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BA" w:rsidRDefault="004F06BA" w:rsidP="004F06BA">
      <w:pPr>
        <w:pStyle w:val="Ttulo"/>
        <w:jc w:val="right"/>
        <w:rPr>
          <w:sz w:val="40"/>
          <w:lang w:val="es-GT"/>
        </w:rPr>
      </w:pPr>
      <w:bookmarkStart w:id="0" w:name="_Hlk521605363"/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40"/>
          <w:lang w:val="es-GT"/>
        </w:rPr>
      </w:pPr>
      <w:r w:rsidRPr="004F06BA">
        <w:rPr>
          <w:sz w:val="40"/>
          <w:lang w:val="es-GT"/>
        </w:rPr>
        <w:t>Innovación Tecnológica Para La Notificación De Abusos En El Transporte Público Del Municipio De Amatitlán Mediante Aplicación Móvil</w:t>
      </w:r>
    </w:p>
    <w:p w:rsidR="004F06BA" w:rsidRPr="004F06BA" w:rsidRDefault="004F06BA" w:rsidP="004F06BA">
      <w:pPr>
        <w:pStyle w:val="Ttulo"/>
        <w:jc w:val="right"/>
        <w:rPr>
          <w:b w:val="0"/>
          <w:sz w:val="40"/>
          <w:lang w:val="es-GT"/>
        </w:rPr>
      </w:pPr>
      <w:r w:rsidRPr="004F06BA">
        <w:rPr>
          <w:b w:val="0"/>
          <w:sz w:val="40"/>
          <w:lang w:val="es-GT"/>
        </w:rPr>
        <w:t>Definición Casos de Uso</w:t>
      </w:r>
    </w:p>
    <w:p w:rsidR="004F06BA" w:rsidRPr="004F06BA" w:rsidRDefault="004F06BA" w:rsidP="004F06BA">
      <w:pPr>
        <w:jc w:val="right"/>
        <w:rPr>
          <w:sz w:val="56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36"/>
          <w:lang w:val="es-GT"/>
        </w:rPr>
      </w:pPr>
      <w:r w:rsidRPr="004F06BA">
        <w:rPr>
          <w:sz w:val="36"/>
          <w:lang w:val="es-GT"/>
        </w:rPr>
        <w:t>Versión 1.0</w:t>
      </w:r>
    </w:p>
    <w:bookmarkEnd w:id="0"/>
    <w:p w:rsidR="004F06BA" w:rsidRPr="00CE793E" w:rsidRDefault="004F06BA" w:rsidP="004F06BA">
      <w:pPr>
        <w:jc w:val="right"/>
        <w:rPr>
          <w:lang w:val="es-GT"/>
        </w:rPr>
      </w:pPr>
    </w:p>
    <w:p w:rsidR="004F06BA" w:rsidRPr="00CE793E" w:rsidRDefault="004F06BA" w:rsidP="004F06BA">
      <w:pPr>
        <w:pStyle w:val="Ttulo"/>
        <w:jc w:val="both"/>
        <w:rPr>
          <w:sz w:val="28"/>
          <w:lang w:val="es-GT"/>
        </w:rPr>
      </w:pPr>
    </w:p>
    <w:p w:rsidR="004F06BA" w:rsidRPr="00CE793E" w:rsidRDefault="004F06BA" w:rsidP="004F06BA">
      <w:pPr>
        <w:jc w:val="both"/>
        <w:rPr>
          <w:lang w:val="es-GT"/>
        </w:rPr>
      </w:pPr>
    </w:p>
    <w:p w:rsidR="004F06BA" w:rsidRPr="00CE793E" w:rsidRDefault="004F06BA" w:rsidP="004F06BA">
      <w:pPr>
        <w:pStyle w:val="InfoBlue"/>
        <w:jc w:val="both"/>
      </w:pPr>
      <w:r w:rsidRPr="00CE793E">
        <w:t xml:space="preserve"> </w:t>
      </w:r>
    </w:p>
    <w:p w:rsidR="0082646F" w:rsidRDefault="004F06BA" w:rsidP="0082646F">
      <w:pPr>
        <w:pStyle w:val="Ttulo"/>
        <w:jc w:val="left"/>
      </w:pPr>
      <w:r>
        <w:br w:type="page"/>
      </w: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82646F" w:rsidRDefault="0089222C">
      <w:pPr>
        <w:pStyle w:val="TtuloTDC"/>
      </w:pPr>
      <w:r>
        <w:rPr>
          <w:lang w:val="es-ES"/>
        </w:rPr>
        <w:t xml:space="preserve">Tabla de </w:t>
      </w:r>
      <w:r w:rsidR="0082646F">
        <w:rPr>
          <w:lang w:val="es-ES"/>
        </w:rPr>
        <w:t>Contenido</w:t>
      </w:r>
    </w:p>
    <w:p w:rsidR="0089222C" w:rsidRPr="00ED0F0A" w:rsidRDefault="0082646F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459181" w:history="1">
        <w:r w:rsidR="0089222C" w:rsidRPr="00475062">
          <w:rPr>
            <w:rStyle w:val="Hipervnculo"/>
            <w:rFonts w:ascii="Calibri" w:hAnsi="Calibri" w:cs="Calibri"/>
            <w:noProof/>
          </w:rPr>
          <w:t>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efinición Casos de Uso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1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3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2" w:history="1">
        <w:r w:rsidR="0089222C" w:rsidRPr="00475062">
          <w:rPr>
            <w:rStyle w:val="Hipervnculo"/>
            <w:rFonts w:ascii="Calibri" w:hAnsi="Calibri" w:cs="Calibri"/>
            <w:noProof/>
          </w:rPr>
          <w:t>1.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Ingreso a la Aplicación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2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3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3" w:history="1">
        <w:r w:rsidR="0089222C" w:rsidRPr="00475062">
          <w:rPr>
            <w:rStyle w:val="Hipervnculo"/>
            <w:rFonts w:ascii="Calibri" w:hAnsi="Calibri" w:cs="Calibri"/>
            <w:noProof/>
          </w:rPr>
          <w:t>1.2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Envío de Notificación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3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4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4" w:history="1">
        <w:r w:rsidR="0089222C" w:rsidRPr="00475062">
          <w:rPr>
            <w:rStyle w:val="Hipervnculo"/>
            <w:rFonts w:ascii="Calibri" w:hAnsi="Calibri" w:cs="Calibri"/>
            <w:noProof/>
          </w:rPr>
          <w:t>2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efinición de Actores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4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5" w:history="1">
        <w:r w:rsidR="0089222C" w:rsidRPr="00475062">
          <w:rPr>
            <w:rStyle w:val="Hipervnculo"/>
            <w:rFonts w:ascii="Calibri" w:hAnsi="Calibri" w:cs="Calibri"/>
            <w:noProof/>
          </w:rPr>
          <w:t>2.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Usuario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5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6" w:history="1">
        <w:r w:rsidR="0089222C" w:rsidRPr="00475062">
          <w:rPr>
            <w:rStyle w:val="Hipervnculo"/>
            <w:rFonts w:ascii="Calibri" w:hAnsi="Calibri" w:cs="Calibri"/>
            <w:noProof/>
          </w:rPr>
          <w:t>2.2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Administrador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6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7" w:history="1">
        <w:r w:rsidR="0089222C" w:rsidRPr="00475062">
          <w:rPr>
            <w:rStyle w:val="Hipervnculo"/>
            <w:rFonts w:ascii="Calibri" w:hAnsi="Calibri" w:cs="Calibri"/>
            <w:noProof/>
          </w:rPr>
          <w:t>2.3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Ente de Seguridad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7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6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8" w:history="1">
        <w:r w:rsidR="0089222C" w:rsidRPr="00475062">
          <w:rPr>
            <w:rStyle w:val="Hipervnculo"/>
            <w:rFonts w:ascii="Calibri" w:hAnsi="Calibri" w:cs="Calibri"/>
            <w:noProof/>
          </w:rPr>
          <w:t>2.4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Sistema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8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6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9" w:history="1">
        <w:r w:rsidR="0089222C" w:rsidRPr="00475062">
          <w:rPr>
            <w:rStyle w:val="Hipervnculo"/>
            <w:rFonts w:ascii="Calibri" w:hAnsi="Calibri" w:cs="Calibri"/>
            <w:noProof/>
          </w:rPr>
          <w:t>3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iagrama de Casos de Uso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9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7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90" w:history="1">
        <w:r w:rsidR="0089222C" w:rsidRPr="00475062">
          <w:rPr>
            <w:rStyle w:val="Hipervnculo"/>
            <w:rFonts w:ascii="Calibri" w:hAnsi="Calibri" w:cs="Calibri"/>
            <w:noProof/>
          </w:rPr>
          <w:t>3.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iagrama 1 (DG1)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90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7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A7004C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91" w:history="1">
        <w:r w:rsidR="0089222C" w:rsidRPr="00475062">
          <w:rPr>
            <w:rStyle w:val="Hipervnculo"/>
            <w:rFonts w:ascii="Calibri" w:hAnsi="Calibri" w:cs="Calibri"/>
            <w:noProof/>
          </w:rPr>
          <w:t>3.2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iagrama 2 (DG2)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91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8</w:t>
        </w:r>
        <w:r w:rsidR="0089222C">
          <w:rPr>
            <w:noProof/>
            <w:webHidden/>
          </w:rPr>
          <w:fldChar w:fldCharType="end"/>
        </w:r>
      </w:hyperlink>
    </w:p>
    <w:p w:rsidR="0082646F" w:rsidRDefault="0082646F">
      <w:r>
        <w:rPr>
          <w:b/>
          <w:bCs/>
        </w:rPr>
        <w:fldChar w:fldCharType="end"/>
      </w:r>
    </w:p>
    <w:p w:rsidR="0082646F" w:rsidRDefault="0082646F" w:rsidP="0082646F">
      <w:pPr>
        <w:pStyle w:val="Ttulo"/>
        <w:jc w:val="left"/>
      </w:pPr>
    </w:p>
    <w:p w:rsidR="00F86E0D" w:rsidRPr="00A01432" w:rsidRDefault="0082646F" w:rsidP="00F86E0D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 w:rsidRPr="0082646F">
        <w:rPr>
          <w:lang w:val="es-ES_tradnl"/>
        </w:rPr>
        <w:br w:type="page"/>
      </w:r>
      <w:bookmarkStart w:id="1" w:name="_Toc522459181"/>
      <w:r w:rsidR="00C7539B" w:rsidRPr="00A01432">
        <w:rPr>
          <w:rFonts w:ascii="Calibri" w:hAnsi="Calibri" w:cs="Calibri"/>
        </w:rPr>
        <w:lastRenderedPageBreak/>
        <w:t>Definición Casos de Uso</w:t>
      </w:r>
      <w:bookmarkEnd w:id="1"/>
    </w:p>
    <w:p w:rsidR="00C7539B" w:rsidRPr="00A01432" w:rsidRDefault="0082646F" w:rsidP="00F86E0D">
      <w:pPr>
        <w:pStyle w:val="Ttulo1"/>
        <w:numPr>
          <w:ilvl w:val="1"/>
          <w:numId w:val="6"/>
        </w:numPr>
        <w:rPr>
          <w:rFonts w:ascii="Calibri" w:hAnsi="Calibri" w:cs="Calibri"/>
        </w:rPr>
      </w:pPr>
      <w:bookmarkStart w:id="2" w:name="_Toc522459182"/>
      <w:r w:rsidRPr="00A01432">
        <w:rPr>
          <w:rFonts w:ascii="Calibri" w:hAnsi="Calibri" w:cs="Calibri"/>
          <w:sz w:val="24"/>
        </w:rPr>
        <w:t>Ingreso a la Aplicación</w:t>
      </w:r>
      <w:bookmarkEnd w:id="2"/>
    </w:p>
    <w:p w:rsidR="00C7539B" w:rsidRDefault="00C7539B">
      <w:pPr>
        <w:pStyle w:val="Ttulo"/>
      </w:pPr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"/>
        <w:gridCol w:w="1135"/>
        <w:gridCol w:w="824"/>
        <w:gridCol w:w="1723"/>
        <w:gridCol w:w="261"/>
        <w:gridCol w:w="306"/>
        <w:gridCol w:w="545"/>
        <w:gridCol w:w="1555"/>
        <w:gridCol w:w="288"/>
        <w:gridCol w:w="708"/>
        <w:gridCol w:w="841"/>
      </w:tblGrid>
      <w:tr w:rsidR="00CE2175" w:rsidRPr="0082646F" w:rsidTr="00F40145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bookmarkStart w:id="3" w:name="_Hlk529860118"/>
            <w:r w:rsidRPr="00CE2175">
              <w:rPr>
                <w:bCs w:val="0"/>
              </w:rPr>
              <w:t>Caso de Uso</w:t>
            </w:r>
          </w:p>
        </w:tc>
        <w:tc>
          <w:tcPr>
            <w:tcW w:w="6210" w:type="dxa"/>
            <w:gridSpan w:val="8"/>
            <w:shd w:val="clear" w:color="auto" w:fill="auto"/>
            <w:vAlign w:val="center"/>
          </w:tcPr>
          <w:p w:rsidR="00B10017" w:rsidRPr="0082646F" w:rsidRDefault="00F40145" w:rsidP="002834C4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greso a la aplicación</w:t>
            </w:r>
          </w:p>
        </w:tc>
        <w:tc>
          <w:tcPr>
            <w:tcW w:w="841" w:type="dxa"/>
            <w:shd w:val="clear" w:color="auto" w:fill="auto"/>
          </w:tcPr>
          <w:p w:rsidR="00B10017" w:rsidRPr="0082646F" w:rsidRDefault="00F40145" w:rsidP="0082646F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1</w:t>
            </w:r>
          </w:p>
        </w:tc>
      </w:tr>
      <w:tr w:rsidR="00CE2175" w:rsidRPr="0082646F" w:rsidTr="002834C4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ctores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B10017" w:rsidRPr="00F40145" w:rsidRDefault="00F40145" w:rsidP="002834C4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Usuario (Iniciador)</w:t>
            </w:r>
          </w:p>
        </w:tc>
      </w:tr>
      <w:tr w:rsidR="00CE2175" w:rsidRPr="0082646F" w:rsidTr="002834C4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Tipo</w:t>
            </w:r>
          </w:p>
        </w:tc>
        <w:tc>
          <w:tcPr>
            <w:tcW w:w="7051" w:type="dxa"/>
            <w:gridSpan w:val="9"/>
            <w:shd w:val="clear" w:color="auto" w:fill="auto"/>
            <w:vAlign w:val="center"/>
          </w:tcPr>
          <w:p w:rsidR="00B10017" w:rsidRPr="00F40145" w:rsidRDefault="00F40145" w:rsidP="002834C4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sencial</w:t>
            </w:r>
          </w:p>
        </w:tc>
      </w:tr>
      <w:tr w:rsidR="00585503" w:rsidRPr="0082646F" w:rsidTr="00585503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585503" w:rsidRPr="00CE2175" w:rsidRDefault="00585503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ferencias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F2F2F2"/>
            <w:vAlign w:val="center"/>
          </w:tcPr>
          <w:p w:rsidR="00585503" w:rsidRPr="00F40145" w:rsidRDefault="00585503" w:rsidP="002834C4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RF1</w:t>
            </w:r>
            <w:r w:rsidR="00A01432">
              <w:rPr>
                <w:b w:val="0"/>
              </w:rPr>
              <w:t>, RF4</w:t>
            </w:r>
          </w:p>
        </w:tc>
      </w:tr>
      <w:tr w:rsidR="002834C4" w:rsidRPr="0082646F" w:rsidTr="00585503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834C4" w:rsidRPr="00CE2175" w:rsidRDefault="002834C4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econdición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2834C4" w:rsidRPr="00F40145" w:rsidRDefault="00585503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</w:tr>
      <w:tr w:rsidR="002834C4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2834C4" w:rsidRPr="00CE2175" w:rsidRDefault="002834C4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ostcondición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2834C4" w:rsidRPr="00F40145" w:rsidRDefault="00F40145" w:rsidP="0082646F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l usuario ingresa a la aplicación para hacer uso de ella.</w:t>
            </w:r>
          </w:p>
        </w:tc>
      </w:tr>
      <w:tr w:rsidR="00CE2175" w:rsidTr="00585503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B10017" w:rsidRPr="00F40145" w:rsidRDefault="00585503" w:rsidP="00585503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="00F40145"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10017" w:rsidRDefault="00B10017" w:rsidP="002834C4">
            <w:pPr>
              <w:pStyle w:val="Ttulo"/>
            </w:pPr>
            <w:r>
              <w:t>Fecha</w:t>
            </w:r>
          </w:p>
        </w:tc>
        <w:tc>
          <w:tcPr>
            <w:tcW w:w="1555" w:type="dxa"/>
            <w:shd w:val="clear" w:color="auto" w:fill="auto"/>
          </w:tcPr>
          <w:p w:rsidR="00B10017" w:rsidRPr="00F40145" w:rsidRDefault="00F86E0D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F40145" w:rsidRPr="00F40145">
              <w:rPr>
                <w:b w:val="0"/>
              </w:rPr>
              <w:t>/08/201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10017" w:rsidRDefault="00B10017" w:rsidP="002834C4">
            <w:pPr>
              <w:pStyle w:val="Ttulo"/>
            </w:pPr>
            <w:r>
              <w:t>Versión</w:t>
            </w:r>
          </w:p>
        </w:tc>
        <w:tc>
          <w:tcPr>
            <w:tcW w:w="841" w:type="dxa"/>
            <w:shd w:val="clear" w:color="auto" w:fill="auto"/>
          </w:tcPr>
          <w:p w:rsidR="00B10017" w:rsidRPr="00F40145" w:rsidRDefault="00F40145" w:rsidP="0082646F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B10017" w:rsidRPr="0082646F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opósito</w:t>
            </w:r>
          </w:p>
        </w:tc>
      </w:tr>
      <w:tr w:rsidR="00B10017" w:rsidRPr="0082646F" w:rsidTr="002834C4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82646F" w:rsidRPr="0082646F" w:rsidRDefault="00585503" w:rsidP="002834C4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el usuario pueda ingresar a su cuenta, ya sea que posea cuenta activa, o quiera crear una nueva.</w:t>
            </w:r>
          </w:p>
          <w:p w:rsidR="0082646F" w:rsidRPr="0082646F" w:rsidRDefault="0082646F" w:rsidP="002834C4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B10017" w:rsidRPr="0082646F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sumen</w:t>
            </w:r>
          </w:p>
        </w:tc>
      </w:tr>
      <w:tr w:rsidR="00B10017" w:rsidTr="002834C4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82646F" w:rsidRPr="0082646F" w:rsidRDefault="00585503" w:rsidP="00585503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l </w:t>
            </w:r>
            <w:r w:rsidR="00DF0344">
              <w:rPr>
                <w:b w:val="0"/>
                <w:bCs w:val="0"/>
              </w:rPr>
              <w:t>usuario</w:t>
            </w:r>
            <w:r>
              <w:rPr>
                <w:b w:val="0"/>
                <w:bCs w:val="0"/>
              </w:rPr>
              <w:t xml:space="preserve"> descarga la aplicación y desea utilizar, para ello necesita entrar a la aplicación e ingresar sus credenciales, si el usuario no cuenta con dichas credenciales podrá crear una cuenta, proporcionando sus datos o también, estará la opción de firmarse mediante una red social.</w:t>
            </w:r>
          </w:p>
        </w:tc>
      </w:tr>
      <w:tr w:rsidR="00B10017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Normal (básico)</w:t>
            </w:r>
          </w:p>
        </w:tc>
      </w:tr>
      <w:tr w:rsidR="00CE2175" w:rsidTr="00585503">
        <w:trPr>
          <w:jc w:val="center"/>
        </w:trPr>
        <w:tc>
          <w:tcPr>
            <w:tcW w:w="534" w:type="dxa"/>
            <w:shd w:val="clear" w:color="auto" w:fill="auto"/>
          </w:tcPr>
          <w:p w:rsidR="00B10017" w:rsidRPr="00585503" w:rsidRDefault="00585503" w:rsidP="0082646F">
            <w:pPr>
              <w:pStyle w:val="Ttulo"/>
              <w:jc w:val="left"/>
              <w:rPr>
                <w:bCs w:val="0"/>
              </w:rPr>
            </w:pPr>
            <w:r w:rsidRPr="00585503">
              <w:rPr>
                <w:bCs w:val="0"/>
              </w:rPr>
              <w:t>1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82646F" w:rsidRPr="00585503" w:rsidRDefault="00585503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El </w:t>
            </w:r>
            <w:r w:rsidR="00AB60B2">
              <w:rPr>
                <w:b w:val="0"/>
              </w:rPr>
              <w:t>usuario</w:t>
            </w:r>
            <w:r>
              <w:rPr>
                <w:b w:val="0"/>
              </w:rPr>
              <w:t xml:space="preserve"> abre la aplicació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0017" w:rsidRPr="00585503" w:rsidRDefault="00585503" w:rsidP="0082646F">
            <w:pPr>
              <w:pStyle w:val="Ttulo"/>
              <w:jc w:val="left"/>
            </w:pPr>
            <w:r>
              <w:t>2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Se le presenta la pantalla de </w:t>
            </w:r>
            <w:proofErr w:type="spellStart"/>
            <w:r w:rsidRPr="00AB60B2">
              <w:rPr>
                <w:b w:val="0"/>
                <w:i/>
              </w:rPr>
              <w:t>LogIn</w:t>
            </w:r>
            <w:proofErr w:type="spellEnd"/>
          </w:p>
        </w:tc>
      </w:tr>
      <w:tr w:rsidR="00CE2175" w:rsidRPr="0082646F" w:rsidTr="00585503">
        <w:trPr>
          <w:jc w:val="center"/>
        </w:trPr>
        <w:tc>
          <w:tcPr>
            <w:tcW w:w="534" w:type="dxa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82646F" w:rsidRPr="00585503" w:rsidRDefault="00AB60B2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ingresar sus datos a la aplicación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</w:pPr>
            <w:r>
              <w:t>4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sistema hace la consulta a la base de datos si ya existe el usuario.</w:t>
            </w:r>
          </w:p>
        </w:tc>
      </w:tr>
      <w:tr w:rsidR="00CE2175" w:rsidTr="00585503">
        <w:trPr>
          <w:jc w:val="center"/>
        </w:trPr>
        <w:tc>
          <w:tcPr>
            <w:tcW w:w="534" w:type="dxa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82646F" w:rsidRPr="00585503" w:rsidRDefault="00AB60B2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ingresa a su cuenta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0017" w:rsidRPr="00585503" w:rsidRDefault="00B10017" w:rsidP="0082646F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B10017" w:rsidRPr="00585503" w:rsidRDefault="00B10017" w:rsidP="0082646F">
            <w:pPr>
              <w:pStyle w:val="Ttulo"/>
              <w:jc w:val="left"/>
              <w:rPr>
                <w:b w:val="0"/>
              </w:rPr>
            </w:pPr>
          </w:p>
        </w:tc>
      </w:tr>
      <w:tr w:rsidR="00B10017" w:rsidRPr="0082646F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Alterno</w:t>
            </w:r>
          </w:p>
        </w:tc>
      </w:tr>
      <w:tr w:rsidR="00CE2175" w:rsidRPr="0082646F" w:rsidTr="00585503">
        <w:trPr>
          <w:jc w:val="center"/>
        </w:trPr>
        <w:tc>
          <w:tcPr>
            <w:tcW w:w="534" w:type="dxa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82646F" w:rsidRPr="00585503" w:rsidRDefault="00AB60B2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tiene cuenta y desea crear una cuenta nuev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</w:pPr>
            <w:r>
              <w:t>6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B10017" w:rsidRPr="00585503" w:rsidRDefault="00AB60B2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Se presenta formulario de creación de cuenta.</w:t>
            </w:r>
          </w:p>
        </w:tc>
      </w:tr>
      <w:tr w:rsidR="00CE2175" w:rsidTr="00585503">
        <w:trPr>
          <w:jc w:val="center"/>
        </w:trPr>
        <w:tc>
          <w:tcPr>
            <w:tcW w:w="534" w:type="dxa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82646F" w:rsidRPr="00585503" w:rsidRDefault="00AB60B2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ingresa su información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</w:pPr>
            <w:r>
              <w:t>8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B10017" w:rsidRPr="00585503" w:rsidRDefault="00AB60B2" w:rsidP="0082646F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sistema verifica y graba los datos</w:t>
            </w:r>
          </w:p>
        </w:tc>
      </w:tr>
      <w:tr w:rsidR="00CE2175" w:rsidRPr="0082646F" w:rsidTr="00585503">
        <w:trPr>
          <w:jc w:val="center"/>
        </w:trPr>
        <w:tc>
          <w:tcPr>
            <w:tcW w:w="534" w:type="dxa"/>
            <w:shd w:val="clear" w:color="auto" w:fill="auto"/>
          </w:tcPr>
          <w:p w:rsidR="00B10017" w:rsidRPr="00585503" w:rsidRDefault="00284C91" w:rsidP="0082646F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82646F" w:rsidRPr="00585503" w:rsidRDefault="00284C91" w:rsidP="002834C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ingresa por datos erróneos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10017" w:rsidRPr="00585503" w:rsidRDefault="00B10017" w:rsidP="0082646F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B10017" w:rsidRPr="00585503" w:rsidRDefault="00B10017" w:rsidP="0082646F">
            <w:pPr>
              <w:pStyle w:val="Ttulo"/>
              <w:jc w:val="left"/>
              <w:rPr>
                <w:b w:val="0"/>
              </w:rPr>
            </w:pPr>
          </w:p>
        </w:tc>
      </w:tr>
      <w:tr w:rsidR="00947175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auto"/>
          </w:tcPr>
          <w:p w:rsidR="00947175" w:rsidRPr="00585503" w:rsidRDefault="00947175" w:rsidP="0082646F">
            <w:pPr>
              <w:pStyle w:val="Ttulo"/>
              <w:jc w:val="left"/>
              <w:rPr>
                <w:b w:val="0"/>
              </w:rPr>
            </w:pPr>
          </w:p>
        </w:tc>
      </w:tr>
      <w:tr w:rsidR="00B10017" w:rsidTr="002834C4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Otros Datos</w:t>
            </w:r>
          </w:p>
        </w:tc>
      </w:tr>
      <w:tr w:rsidR="00CE2175" w:rsidRPr="0082646F" w:rsidTr="00947175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Frecuencia esperada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25 por hor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</w:pPr>
            <w:r>
              <w:t>Rendimiento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</w:tr>
      <w:tr w:rsidR="00CE2175" w:rsidTr="00947175">
        <w:trPr>
          <w:jc w:val="center"/>
        </w:trPr>
        <w:tc>
          <w:tcPr>
            <w:tcW w:w="2493" w:type="dxa"/>
            <w:gridSpan w:val="3"/>
            <w:shd w:val="clear" w:color="auto" w:fill="auto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Importa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10017" w:rsidRPr="00AB60B2" w:rsidRDefault="00947175" w:rsidP="00947175">
            <w:pPr>
              <w:pStyle w:val="Ttulo"/>
              <w:jc w:val="left"/>
            </w:pPr>
            <w:r>
              <w:t>Urgencia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CE2175" w:rsidRPr="0082646F" w:rsidTr="00947175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Estado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ndiente de Revisión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</w:pPr>
            <w:r>
              <w:t>Estabilidad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B10017" w:rsidRPr="00AB60B2" w:rsidRDefault="00947175" w:rsidP="0094717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Moderada</w:t>
            </w:r>
          </w:p>
        </w:tc>
      </w:tr>
      <w:tr w:rsidR="00947175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947175" w:rsidRDefault="00947175" w:rsidP="00947175">
            <w:pPr>
              <w:pStyle w:val="Ttulo"/>
              <w:jc w:val="left"/>
              <w:rPr>
                <w:b w:val="0"/>
              </w:rPr>
            </w:pPr>
          </w:p>
        </w:tc>
      </w:tr>
      <w:tr w:rsidR="00B10017" w:rsidRPr="0082646F" w:rsidTr="002834C4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B10017" w:rsidRPr="00CE2175" w:rsidRDefault="00B10017" w:rsidP="002834C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B10017" w:rsidTr="002834C4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82646F" w:rsidRPr="0082646F" w:rsidRDefault="0082646F" w:rsidP="002834C4">
            <w:pPr>
              <w:pStyle w:val="Ttulo"/>
              <w:jc w:val="left"/>
              <w:rPr>
                <w:b w:val="0"/>
                <w:bCs w:val="0"/>
              </w:rPr>
            </w:pPr>
          </w:p>
          <w:p w:rsidR="0082646F" w:rsidRPr="0082646F" w:rsidRDefault="0082646F" w:rsidP="002834C4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bookmarkEnd w:id="3"/>
    </w:tbl>
    <w:p w:rsidR="00662FB0" w:rsidRDefault="00662FB0" w:rsidP="00662FB0">
      <w:pPr>
        <w:pStyle w:val="Ttulo"/>
        <w:jc w:val="left"/>
      </w:pPr>
    </w:p>
    <w:p w:rsidR="002B09BB" w:rsidRPr="00A01432" w:rsidRDefault="002B09BB" w:rsidP="00F86E0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4" w:name="_Toc522459183"/>
      <w:r w:rsidRPr="00A01432">
        <w:rPr>
          <w:rFonts w:ascii="Calibri" w:hAnsi="Calibri" w:cs="Calibri"/>
          <w:sz w:val="24"/>
        </w:rPr>
        <w:lastRenderedPageBreak/>
        <w:t>Envío de Notificación</w:t>
      </w:r>
      <w:bookmarkEnd w:id="4"/>
    </w:p>
    <w:p w:rsidR="00981DCC" w:rsidRDefault="00981DCC">
      <w:pPr>
        <w:jc w:val="both"/>
        <w:rPr>
          <w:rFonts w:ascii="Stylus BT" w:hAnsi="Stylus BT"/>
          <w:lang w:val="es-ES_tradnl"/>
        </w:rPr>
      </w:pPr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"/>
        <w:gridCol w:w="1135"/>
        <w:gridCol w:w="824"/>
        <w:gridCol w:w="1723"/>
        <w:gridCol w:w="261"/>
        <w:gridCol w:w="306"/>
        <w:gridCol w:w="545"/>
        <w:gridCol w:w="1555"/>
        <w:gridCol w:w="288"/>
        <w:gridCol w:w="708"/>
        <w:gridCol w:w="841"/>
      </w:tblGrid>
      <w:tr w:rsidR="002B09BB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bookmarkStart w:id="5" w:name="_Hlk529864568"/>
            <w:r w:rsidRPr="00CE2175">
              <w:rPr>
                <w:bCs w:val="0"/>
              </w:rPr>
              <w:t>Caso de Uso</w:t>
            </w:r>
          </w:p>
        </w:tc>
        <w:tc>
          <w:tcPr>
            <w:tcW w:w="6210" w:type="dxa"/>
            <w:gridSpan w:val="8"/>
            <w:shd w:val="clear" w:color="auto" w:fill="auto"/>
            <w:vAlign w:val="center"/>
          </w:tcPr>
          <w:p w:rsidR="002B09BB" w:rsidRPr="0082646F" w:rsidRDefault="002B09BB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vío de Notificación</w:t>
            </w:r>
          </w:p>
        </w:tc>
        <w:tc>
          <w:tcPr>
            <w:tcW w:w="841" w:type="dxa"/>
            <w:shd w:val="clear" w:color="auto" w:fill="auto"/>
          </w:tcPr>
          <w:p w:rsidR="002B09BB" w:rsidRPr="0082646F" w:rsidRDefault="002B09BB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2</w:t>
            </w:r>
          </w:p>
        </w:tc>
      </w:tr>
      <w:tr w:rsidR="002B09BB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ctores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2B09BB" w:rsidRPr="00F40145" w:rsidRDefault="002B09BB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Usuario (Iniciador)</w:t>
            </w:r>
            <w:r>
              <w:rPr>
                <w:b w:val="0"/>
              </w:rPr>
              <w:t>, Administrador, Ente de Seguridad</w:t>
            </w:r>
          </w:p>
        </w:tc>
      </w:tr>
      <w:tr w:rsidR="002B09BB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Tipo</w:t>
            </w:r>
          </w:p>
        </w:tc>
        <w:tc>
          <w:tcPr>
            <w:tcW w:w="7051" w:type="dxa"/>
            <w:gridSpan w:val="9"/>
            <w:shd w:val="clear" w:color="auto" w:fill="auto"/>
            <w:vAlign w:val="center"/>
          </w:tcPr>
          <w:p w:rsidR="002B09BB" w:rsidRPr="00F40145" w:rsidRDefault="002B09BB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sencial</w:t>
            </w:r>
          </w:p>
        </w:tc>
      </w:tr>
      <w:tr w:rsidR="002B09BB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ferencias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F2F2F2"/>
            <w:vAlign w:val="center"/>
          </w:tcPr>
          <w:p w:rsidR="002B09BB" w:rsidRPr="00F40145" w:rsidRDefault="00F86E0D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RF1, RF</w:t>
            </w:r>
            <w:r w:rsidR="00A01432">
              <w:rPr>
                <w:b w:val="0"/>
              </w:rPr>
              <w:t>2, RF3,</w:t>
            </w:r>
            <w:r w:rsidR="00DF0344">
              <w:rPr>
                <w:b w:val="0"/>
              </w:rPr>
              <w:t xml:space="preserve"> RF4, CU1</w:t>
            </w:r>
          </w:p>
        </w:tc>
      </w:tr>
      <w:tr w:rsidR="002B09BB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econdición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2B09BB" w:rsidRPr="00F40145" w:rsidRDefault="00DF03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Haber completado el Ingreso a la Aplicación</w:t>
            </w:r>
          </w:p>
        </w:tc>
      </w:tr>
      <w:tr w:rsidR="002B09BB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ostcondición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2B09BB" w:rsidRPr="00F40145" w:rsidRDefault="002B09BB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 xml:space="preserve">El usuario </w:t>
            </w:r>
            <w:r w:rsidR="00DF0344">
              <w:rPr>
                <w:b w:val="0"/>
              </w:rPr>
              <w:t>envía una notificación al sistema.</w:t>
            </w:r>
          </w:p>
        </w:tc>
      </w:tr>
      <w:tr w:rsidR="002B09BB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2B09BB" w:rsidRPr="00F40145" w:rsidRDefault="002B09BB" w:rsidP="00A7004C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B09BB" w:rsidRDefault="002B09BB" w:rsidP="00A7004C">
            <w:pPr>
              <w:pStyle w:val="Ttulo"/>
            </w:pPr>
            <w:r>
              <w:t>Fecha</w:t>
            </w:r>
          </w:p>
        </w:tc>
        <w:tc>
          <w:tcPr>
            <w:tcW w:w="1555" w:type="dxa"/>
            <w:shd w:val="clear" w:color="auto" w:fill="auto"/>
          </w:tcPr>
          <w:p w:rsidR="002B09BB" w:rsidRPr="00F40145" w:rsidRDefault="0014169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2B09BB" w:rsidRPr="00F40145">
              <w:rPr>
                <w:b w:val="0"/>
              </w:rPr>
              <w:t>/08/201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2B09BB" w:rsidRDefault="002B09BB" w:rsidP="00A7004C">
            <w:pPr>
              <w:pStyle w:val="Ttulo"/>
            </w:pPr>
            <w:r>
              <w:t>Versión</w:t>
            </w:r>
          </w:p>
        </w:tc>
        <w:tc>
          <w:tcPr>
            <w:tcW w:w="841" w:type="dxa"/>
            <w:shd w:val="clear" w:color="auto" w:fill="auto"/>
          </w:tcPr>
          <w:p w:rsidR="002B09BB" w:rsidRPr="00F40145" w:rsidRDefault="002B09BB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2B09BB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opósito</w:t>
            </w:r>
          </w:p>
        </w:tc>
      </w:tr>
      <w:tr w:rsidR="002B09BB" w:rsidRPr="0082646F" w:rsidTr="00A7004C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2B09BB" w:rsidRPr="0082646F" w:rsidRDefault="00DF0344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el usuario pueda enviar notificaciones de alertas mediante la aplicación al sistema, y este por medio de su administrador pueda darle seguimiento.</w:t>
            </w:r>
          </w:p>
          <w:p w:rsidR="002B09BB" w:rsidRPr="0082646F" w:rsidRDefault="002B09BB" w:rsidP="00A7004C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2B09BB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sumen</w:t>
            </w:r>
          </w:p>
        </w:tc>
      </w:tr>
      <w:tr w:rsidR="002B09BB" w:rsidTr="00A7004C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2B09BB" w:rsidRPr="0082646F" w:rsidRDefault="002B09BB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l </w:t>
            </w:r>
            <w:r w:rsidR="00DF0344">
              <w:rPr>
                <w:b w:val="0"/>
                <w:bCs w:val="0"/>
              </w:rPr>
              <w:t>usuario dentro de la aplicación puede enviar las distintas notificaciones que se encuentran, estas notificaciones son atendidas por el administrador para reportarlas a los entes de seguridad, según corresponda.</w:t>
            </w:r>
          </w:p>
        </w:tc>
      </w:tr>
      <w:tr w:rsidR="002B09BB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Normal (básico)</w:t>
            </w:r>
          </w:p>
        </w:tc>
      </w:tr>
      <w:tr w:rsidR="002B09BB" w:rsidTr="00A7004C">
        <w:trPr>
          <w:jc w:val="center"/>
        </w:trPr>
        <w:tc>
          <w:tcPr>
            <w:tcW w:w="534" w:type="dxa"/>
            <w:shd w:val="clear" w:color="auto" w:fill="auto"/>
          </w:tcPr>
          <w:p w:rsidR="002B09BB" w:rsidRPr="00585503" w:rsidRDefault="002B09BB" w:rsidP="00A7004C">
            <w:pPr>
              <w:pStyle w:val="Ttulo"/>
              <w:jc w:val="left"/>
              <w:rPr>
                <w:bCs w:val="0"/>
              </w:rPr>
            </w:pPr>
            <w:r w:rsidRPr="00585503">
              <w:rPr>
                <w:bCs w:val="0"/>
              </w:rPr>
              <w:t>1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B09BB" w:rsidRPr="00585503" w:rsidRDefault="002B09BB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El usuario </w:t>
            </w:r>
            <w:r w:rsidR="00DF0344">
              <w:rPr>
                <w:b w:val="0"/>
              </w:rPr>
              <w:t>envía la notificació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B09BB" w:rsidRPr="00585503" w:rsidRDefault="002B09BB" w:rsidP="00A7004C">
            <w:pPr>
              <w:pStyle w:val="Ttulo"/>
              <w:jc w:val="left"/>
            </w:pPr>
            <w:r>
              <w:t>2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2B09BB" w:rsidRPr="00585503" w:rsidRDefault="00DF03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sistema verifica la notificación</w:t>
            </w:r>
            <w:r w:rsidR="00D41AFE">
              <w:rPr>
                <w:b w:val="0"/>
              </w:rPr>
              <w:t xml:space="preserve"> y cambia de estado.</w:t>
            </w:r>
          </w:p>
        </w:tc>
      </w:tr>
      <w:tr w:rsidR="002B09BB" w:rsidRPr="0082646F" w:rsidTr="00A7004C">
        <w:trPr>
          <w:jc w:val="center"/>
        </w:trPr>
        <w:tc>
          <w:tcPr>
            <w:tcW w:w="534" w:type="dxa"/>
            <w:shd w:val="clear" w:color="auto" w:fill="F2F2F2"/>
          </w:tcPr>
          <w:p w:rsidR="002B09BB" w:rsidRPr="00585503" w:rsidRDefault="002B09BB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2B09BB" w:rsidRPr="00585503" w:rsidRDefault="00DF03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</w:t>
            </w:r>
            <w:r w:rsidR="00D41AFE">
              <w:rPr>
                <w:b w:val="0"/>
              </w:rPr>
              <w:t>l</w:t>
            </w:r>
            <w:r>
              <w:rPr>
                <w:b w:val="0"/>
              </w:rPr>
              <w:t xml:space="preserve"> sistema envía la notificación al administrador en el módulo correspondiente.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2B09BB" w:rsidRPr="00585503" w:rsidRDefault="002B09BB" w:rsidP="00A7004C">
            <w:pPr>
              <w:pStyle w:val="Ttulo"/>
              <w:jc w:val="left"/>
            </w:pPr>
            <w:r>
              <w:t>4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2B09BB" w:rsidRPr="00585503" w:rsidRDefault="00DF03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administrador notifica al ente de seguridad.</w:t>
            </w:r>
          </w:p>
        </w:tc>
      </w:tr>
      <w:tr w:rsidR="002B09BB" w:rsidTr="00A7004C">
        <w:trPr>
          <w:jc w:val="center"/>
        </w:trPr>
        <w:tc>
          <w:tcPr>
            <w:tcW w:w="534" w:type="dxa"/>
            <w:shd w:val="clear" w:color="auto" w:fill="auto"/>
          </w:tcPr>
          <w:p w:rsidR="002B09BB" w:rsidRPr="00585503" w:rsidRDefault="002B09BB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B09BB" w:rsidRPr="00585503" w:rsidRDefault="00DF03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ente de seguridad atiene la emergencia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B09BB" w:rsidRPr="00585503" w:rsidRDefault="002B09BB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2B09BB" w:rsidRPr="00585503" w:rsidRDefault="002B09BB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2B09BB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2B09BB" w:rsidRPr="00CE2175" w:rsidRDefault="002B09BB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Alterno</w:t>
            </w:r>
          </w:p>
        </w:tc>
      </w:tr>
      <w:tr w:rsidR="002B09BB" w:rsidRPr="0082646F" w:rsidTr="00A7004C">
        <w:trPr>
          <w:jc w:val="center"/>
        </w:trPr>
        <w:tc>
          <w:tcPr>
            <w:tcW w:w="534" w:type="dxa"/>
            <w:shd w:val="clear" w:color="auto" w:fill="auto"/>
          </w:tcPr>
          <w:p w:rsidR="002B09BB" w:rsidRPr="00585503" w:rsidRDefault="00DF0344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2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2B09BB" w:rsidRPr="00585503" w:rsidRDefault="00DF03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tiene conexión a internet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B09BB" w:rsidRPr="00585503" w:rsidRDefault="002B09BB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2B09BB" w:rsidRPr="00585503" w:rsidRDefault="002B09BB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DF0344" w:rsidTr="00A7004C">
        <w:trPr>
          <w:trHeight w:val="64"/>
          <w:jc w:val="center"/>
        </w:trPr>
        <w:tc>
          <w:tcPr>
            <w:tcW w:w="534" w:type="dxa"/>
            <w:shd w:val="clear" w:color="auto" w:fill="F2F2F2"/>
          </w:tcPr>
          <w:p w:rsidR="00DF0344" w:rsidRPr="00585503" w:rsidRDefault="00DF0344" w:rsidP="00DF0344">
            <w:pPr>
              <w:pStyle w:val="Ttulo"/>
              <w:jc w:val="left"/>
            </w:pPr>
            <w:r>
              <w:t>3a</w:t>
            </w:r>
          </w:p>
        </w:tc>
        <w:tc>
          <w:tcPr>
            <w:tcW w:w="3682" w:type="dxa"/>
            <w:gridSpan w:val="3"/>
            <w:shd w:val="clear" w:color="auto" w:fill="F2F2F2"/>
          </w:tcPr>
          <w:p w:rsidR="00DF0344" w:rsidRPr="00585503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administrador del sistema no tiene conexión a internet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DF0344" w:rsidRPr="00585503" w:rsidRDefault="00DF0344" w:rsidP="00DF0344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F2F2F2"/>
          </w:tcPr>
          <w:p w:rsidR="00DF0344" w:rsidRPr="00585503" w:rsidRDefault="00DF0344" w:rsidP="00DF0344">
            <w:pPr>
              <w:pStyle w:val="Ttulo"/>
              <w:jc w:val="left"/>
              <w:rPr>
                <w:b w:val="0"/>
              </w:rPr>
            </w:pPr>
          </w:p>
        </w:tc>
      </w:tr>
      <w:tr w:rsidR="00DF0344" w:rsidRPr="0082646F" w:rsidTr="00A7004C">
        <w:trPr>
          <w:jc w:val="center"/>
        </w:trPr>
        <w:tc>
          <w:tcPr>
            <w:tcW w:w="534" w:type="dxa"/>
            <w:shd w:val="clear" w:color="auto" w:fill="auto"/>
          </w:tcPr>
          <w:p w:rsidR="00DF0344" w:rsidRPr="00585503" w:rsidRDefault="004B7B7D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4</w:t>
            </w:r>
            <w:r w:rsidR="00DF0344">
              <w:rPr>
                <w:bCs w:val="0"/>
              </w:rPr>
              <w:t>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DF0344" w:rsidRPr="00585503" w:rsidRDefault="004B7B7D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administrador tiene problemas con la conexión telefónic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0344" w:rsidRPr="00585503" w:rsidRDefault="00DF0344" w:rsidP="00DF0344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DF0344" w:rsidRPr="00585503" w:rsidRDefault="00DF0344" w:rsidP="00DF0344">
            <w:pPr>
              <w:pStyle w:val="Ttulo"/>
              <w:jc w:val="left"/>
              <w:rPr>
                <w:b w:val="0"/>
              </w:rPr>
            </w:pPr>
          </w:p>
        </w:tc>
      </w:tr>
      <w:tr w:rsidR="004B7B7D" w:rsidRPr="0082646F" w:rsidTr="00A7004C">
        <w:trPr>
          <w:jc w:val="center"/>
        </w:trPr>
        <w:tc>
          <w:tcPr>
            <w:tcW w:w="534" w:type="dxa"/>
            <w:shd w:val="clear" w:color="auto" w:fill="auto"/>
          </w:tcPr>
          <w:p w:rsidR="004B7B7D" w:rsidRDefault="004B7B7D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4B7B7D" w:rsidRDefault="004B7B7D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ente de seguridad no está disponible para la emergencia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B7B7D" w:rsidRPr="00585503" w:rsidRDefault="004B7B7D" w:rsidP="00DF0344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4B7B7D" w:rsidRPr="00585503" w:rsidRDefault="004B7B7D" w:rsidP="00DF0344">
            <w:pPr>
              <w:pStyle w:val="Ttulo"/>
              <w:jc w:val="left"/>
              <w:rPr>
                <w:b w:val="0"/>
              </w:rPr>
            </w:pPr>
          </w:p>
        </w:tc>
      </w:tr>
      <w:tr w:rsidR="00DF0344" w:rsidTr="00A7004C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DF0344" w:rsidRPr="00CE2175" w:rsidRDefault="00DF0344" w:rsidP="00DF034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Otros Datos</w:t>
            </w:r>
          </w:p>
        </w:tc>
      </w:tr>
      <w:tr w:rsidR="00DF0344" w:rsidRPr="0082646F" w:rsidTr="00A7004C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Frecuencia esperada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DF0344" w:rsidRPr="00AB60B2" w:rsidRDefault="004B7B7D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DF0344">
              <w:rPr>
                <w:b w:val="0"/>
              </w:rPr>
              <w:t xml:space="preserve"> por hor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</w:pPr>
            <w:r>
              <w:t>Rendimiento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DF0344" w:rsidRPr="00AB60B2" w:rsidRDefault="004B7B7D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o</w:t>
            </w:r>
          </w:p>
        </w:tc>
      </w:tr>
      <w:tr w:rsidR="00DF0344" w:rsidTr="00A7004C">
        <w:trPr>
          <w:jc w:val="center"/>
        </w:trPr>
        <w:tc>
          <w:tcPr>
            <w:tcW w:w="2493" w:type="dxa"/>
            <w:gridSpan w:val="3"/>
            <w:shd w:val="clear" w:color="auto" w:fill="auto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Importa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F0344" w:rsidRPr="00AB60B2" w:rsidRDefault="00DF0344" w:rsidP="00DF0344">
            <w:pPr>
              <w:pStyle w:val="Ttulo"/>
              <w:jc w:val="left"/>
            </w:pPr>
            <w:r>
              <w:t>Urgencia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DF0344" w:rsidRPr="0082646F" w:rsidTr="00A7004C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Estado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ndiente de Revisión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</w:pPr>
            <w:r>
              <w:t>Estabilidad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DF0344" w:rsidRPr="00AB60B2" w:rsidRDefault="00DF0344" w:rsidP="00DF0344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Moderada</w:t>
            </w:r>
          </w:p>
        </w:tc>
      </w:tr>
      <w:tr w:rsidR="00DF0344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DF0344" w:rsidRDefault="00DF0344" w:rsidP="00DF0344">
            <w:pPr>
              <w:pStyle w:val="Ttulo"/>
              <w:jc w:val="left"/>
              <w:rPr>
                <w:b w:val="0"/>
              </w:rPr>
            </w:pPr>
          </w:p>
        </w:tc>
      </w:tr>
      <w:tr w:rsidR="00DF0344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DF0344" w:rsidRPr="00CE2175" w:rsidRDefault="00DF0344" w:rsidP="00DF0344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DF0344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DF0344" w:rsidRPr="0082646F" w:rsidRDefault="00DF0344" w:rsidP="00DF0344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</w:tbl>
    <w:p w:rsidR="00310F15" w:rsidRDefault="001226B8" w:rsidP="00310F15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6" w:name="_Toc522459184"/>
      <w:bookmarkEnd w:id="5"/>
      <w:r>
        <w:rPr>
          <w:rFonts w:ascii="Calibri" w:hAnsi="Calibri" w:cs="Calibri"/>
          <w:sz w:val="24"/>
        </w:rPr>
        <w:lastRenderedPageBreak/>
        <w:t>Mantenimiento a Buses</w:t>
      </w:r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"/>
        <w:gridCol w:w="1135"/>
        <w:gridCol w:w="824"/>
        <w:gridCol w:w="1723"/>
        <w:gridCol w:w="261"/>
        <w:gridCol w:w="306"/>
        <w:gridCol w:w="545"/>
        <w:gridCol w:w="1555"/>
        <w:gridCol w:w="288"/>
        <w:gridCol w:w="708"/>
        <w:gridCol w:w="841"/>
      </w:tblGrid>
      <w:tr w:rsidR="00A146D7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aso de Uso</w:t>
            </w:r>
          </w:p>
        </w:tc>
        <w:tc>
          <w:tcPr>
            <w:tcW w:w="6210" w:type="dxa"/>
            <w:gridSpan w:val="8"/>
            <w:shd w:val="clear" w:color="auto" w:fill="auto"/>
            <w:vAlign w:val="center"/>
          </w:tcPr>
          <w:p w:rsidR="00A146D7" w:rsidRPr="0082646F" w:rsidRDefault="00A146D7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tenimiento a Buses</w:t>
            </w:r>
          </w:p>
        </w:tc>
        <w:tc>
          <w:tcPr>
            <w:tcW w:w="841" w:type="dxa"/>
            <w:shd w:val="clear" w:color="auto" w:fill="auto"/>
          </w:tcPr>
          <w:p w:rsidR="00A146D7" w:rsidRPr="0082646F" w:rsidRDefault="004364AC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3</w:t>
            </w:r>
          </w:p>
        </w:tc>
      </w:tr>
      <w:tr w:rsidR="00A146D7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ctores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A146D7" w:rsidRPr="00F40145" w:rsidRDefault="00A146D7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Usuario (Iniciador)</w:t>
            </w:r>
            <w:r w:rsidR="004364AC">
              <w:rPr>
                <w:b w:val="0"/>
              </w:rPr>
              <w:t xml:space="preserve">, </w:t>
            </w:r>
            <w:r w:rsidR="00A7004C">
              <w:rPr>
                <w:b w:val="0"/>
              </w:rPr>
              <w:t>Sistema</w:t>
            </w:r>
          </w:p>
        </w:tc>
      </w:tr>
      <w:tr w:rsidR="00A146D7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Tipo</w:t>
            </w:r>
          </w:p>
        </w:tc>
        <w:tc>
          <w:tcPr>
            <w:tcW w:w="7051" w:type="dxa"/>
            <w:gridSpan w:val="9"/>
            <w:shd w:val="clear" w:color="auto" w:fill="auto"/>
            <w:vAlign w:val="center"/>
          </w:tcPr>
          <w:p w:rsidR="00A146D7" w:rsidRPr="00F40145" w:rsidRDefault="00A146D7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sencial</w:t>
            </w:r>
          </w:p>
        </w:tc>
      </w:tr>
      <w:tr w:rsidR="00A146D7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ferencias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F2F2F2"/>
            <w:vAlign w:val="center"/>
          </w:tcPr>
          <w:p w:rsidR="00A146D7" w:rsidRPr="00F40145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RF1, RF2, CU1</w:t>
            </w:r>
          </w:p>
        </w:tc>
      </w:tr>
      <w:tr w:rsidR="00A146D7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econdición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146D7" w:rsidRPr="00F40145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Haber completado el Ingreso a la Aplicación</w:t>
            </w:r>
          </w:p>
        </w:tc>
      </w:tr>
      <w:tr w:rsidR="00A146D7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ostcondición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A146D7" w:rsidRPr="00F40145" w:rsidRDefault="00A146D7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 xml:space="preserve">El usuario </w:t>
            </w:r>
            <w:r w:rsidR="004364AC">
              <w:rPr>
                <w:b w:val="0"/>
              </w:rPr>
              <w:t>agrega un bus a su perfil</w:t>
            </w:r>
            <w:r>
              <w:rPr>
                <w:b w:val="0"/>
              </w:rPr>
              <w:t xml:space="preserve"> al sistema.</w:t>
            </w:r>
          </w:p>
        </w:tc>
      </w:tr>
      <w:tr w:rsidR="00A146D7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146D7" w:rsidRPr="00F40145" w:rsidRDefault="00A146D7" w:rsidP="00A7004C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146D7" w:rsidRDefault="00A146D7" w:rsidP="00A7004C">
            <w:pPr>
              <w:pStyle w:val="Ttulo"/>
            </w:pPr>
            <w:r>
              <w:t>Fecha</w:t>
            </w:r>
          </w:p>
        </w:tc>
        <w:tc>
          <w:tcPr>
            <w:tcW w:w="1555" w:type="dxa"/>
            <w:shd w:val="clear" w:color="auto" w:fill="auto"/>
          </w:tcPr>
          <w:p w:rsidR="00A146D7" w:rsidRPr="00F40145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0B3D42">
              <w:rPr>
                <w:b w:val="0"/>
              </w:rPr>
              <w:t>/10</w:t>
            </w:r>
            <w:r w:rsidRPr="00F40145">
              <w:rPr>
                <w:b w:val="0"/>
              </w:rPr>
              <w:t>/201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A146D7" w:rsidRDefault="00A146D7" w:rsidP="00A7004C">
            <w:pPr>
              <w:pStyle w:val="Ttulo"/>
            </w:pPr>
            <w:r>
              <w:t>Versión</w:t>
            </w:r>
          </w:p>
        </w:tc>
        <w:tc>
          <w:tcPr>
            <w:tcW w:w="841" w:type="dxa"/>
            <w:shd w:val="clear" w:color="auto" w:fill="auto"/>
          </w:tcPr>
          <w:p w:rsidR="00A146D7" w:rsidRPr="00F40145" w:rsidRDefault="00A146D7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A146D7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opósito</w:t>
            </w:r>
          </w:p>
        </w:tc>
      </w:tr>
      <w:tr w:rsidR="00A146D7" w:rsidRPr="0082646F" w:rsidTr="00A7004C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A146D7" w:rsidRPr="0082646F" w:rsidRDefault="00A146D7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e el usuario pueda </w:t>
            </w:r>
            <w:r w:rsidR="000B3D42">
              <w:rPr>
                <w:b w:val="0"/>
                <w:bCs w:val="0"/>
              </w:rPr>
              <w:t>agregar los</w:t>
            </w:r>
            <w:r w:rsidR="00107040">
              <w:rPr>
                <w:b w:val="0"/>
                <w:bCs w:val="0"/>
              </w:rPr>
              <w:t xml:space="preserve"> buses que utiliza en sus rutas</w:t>
            </w:r>
            <w:r w:rsidR="00A7004C">
              <w:rPr>
                <w:b w:val="0"/>
                <w:bCs w:val="0"/>
              </w:rPr>
              <w:t xml:space="preserve"> diarias</w:t>
            </w:r>
            <w:r w:rsidR="00107040">
              <w:rPr>
                <w:b w:val="0"/>
                <w:bCs w:val="0"/>
              </w:rPr>
              <w:t>.</w:t>
            </w:r>
          </w:p>
        </w:tc>
      </w:tr>
      <w:tr w:rsidR="00A146D7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sumen</w:t>
            </w:r>
          </w:p>
        </w:tc>
      </w:tr>
      <w:tr w:rsidR="00A146D7" w:rsidTr="00A7004C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A146D7" w:rsidRPr="0082646F" w:rsidRDefault="00A146D7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 usuario dentro de la aplicación puede enviar las distintas notificaciones que se encuentran, estas notificaciones son atendidas por el administrador para reportarlas a los entes de seguridad, según corresponda.</w:t>
            </w:r>
          </w:p>
        </w:tc>
      </w:tr>
      <w:tr w:rsidR="00A146D7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Normal (básico)</w:t>
            </w:r>
          </w:p>
        </w:tc>
      </w:tr>
      <w:tr w:rsidR="00A146D7" w:rsidTr="00A7004C">
        <w:trPr>
          <w:jc w:val="center"/>
        </w:trPr>
        <w:tc>
          <w:tcPr>
            <w:tcW w:w="534" w:type="dxa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  <w:rPr>
                <w:bCs w:val="0"/>
              </w:rPr>
            </w:pPr>
            <w:r w:rsidRPr="00585503">
              <w:rPr>
                <w:bCs w:val="0"/>
              </w:rPr>
              <w:t>1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A146D7" w:rsidRPr="00585503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El usuario </w:t>
            </w:r>
            <w:r w:rsidR="001D7B51">
              <w:rPr>
                <w:b w:val="0"/>
              </w:rPr>
              <w:t>ingresa a la página de buse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</w:pPr>
            <w:r>
              <w:t>2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A146D7" w:rsidRPr="00585503" w:rsidRDefault="00577A55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Se hace la consulta al sistema</w:t>
            </w:r>
          </w:p>
        </w:tc>
      </w:tr>
      <w:tr w:rsidR="00A146D7" w:rsidRPr="0082646F" w:rsidTr="00A7004C">
        <w:trPr>
          <w:jc w:val="center"/>
        </w:trPr>
        <w:tc>
          <w:tcPr>
            <w:tcW w:w="534" w:type="dxa"/>
            <w:shd w:val="clear" w:color="auto" w:fill="F2F2F2"/>
          </w:tcPr>
          <w:p w:rsidR="00A146D7" w:rsidRPr="00585503" w:rsidRDefault="00A146D7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A146D7" w:rsidRPr="00585503" w:rsidRDefault="00577A55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visualiza su listado de buses recientes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A146D7" w:rsidRPr="00585503" w:rsidRDefault="00A146D7" w:rsidP="00A7004C">
            <w:pPr>
              <w:pStyle w:val="Ttulo"/>
              <w:jc w:val="left"/>
            </w:pPr>
            <w:r>
              <w:t>4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A146D7" w:rsidRPr="00585503" w:rsidRDefault="00577A55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agrega un nuevo bus a su listado.</w:t>
            </w:r>
          </w:p>
        </w:tc>
      </w:tr>
      <w:tr w:rsidR="00A146D7" w:rsidTr="00A7004C">
        <w:trPr>
          <w:jc w:val="center"/>
        </w:trPr>
        <w:tc>
          <w:tcPr>
            <w:tcW w:w="534" w:type="dxa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A146D7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sistema hace la petición y almacena la nueva información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146D7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Alterno</w:t>
            </w:r>
          </w:p>
        </w:tc>
      </w:tr>
      <w:tr w:rsidR="00A146D7" w:rsidRPr="0082646F" w:rsidTr="00A7004C">
        <w:trPr>
          <w:jc w:val="center"/>
        </w:trPr>
        <w:tc>
          <w:tcPr>
            <w:tcW w:w="534" w:type="dxa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2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A146D7" w:rsidRPr="00585503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tiene conexión a internet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146D7" w:rsidTr="00A7004C">
        <w:trPr>
          <w:trHeight w:val="64"/>
          <w:jc w:val="center"/>
        </w:trPr>
        <w:tc>
          <w:tcPr>
            <w:tcW w:w="534" w:type="dxa"/>
            <w:shd w:val="clear" w:color="auto" w:fill="F2F2F2"/>
          </w:tcPr>
          <w:p w:rsidR="00A146D7" w:rsidRPr="00585503" w:rsidRDefault="00A146D7" w:rsidP="00A7004C">
            <w:pPr>
              <w:pStyle w:val="Ttulo"/>
              <w:jc w:val="left"/>
            </w:pPr>
            <w:r>
              <w:t>3a</w:t>
            </w:r>
          </w:p>
        </w:tc>
        <w:tc>
          <w:tcPr>
            <w:tcW w:w="3682" w:type="dxa"/>
            <w:gridSpan w:val="3"/>
            <w:shd w:val="clear" w:color="auto" w:fill="F2F2F2"/>
          </w:tcPr>
          <w:p w:rsidR="00A146D7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tiene buses agregados en ese momento.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A146D7" w:rsidRPr="00585503" w:rsidRDefault="00A146D7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F2F2F2"/>
          </w:tcPr>
          <w:p w:rsidR="00A146D7" w:rsidRPr="00585503" w:rsidRDefault="00A146D7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146D7" w:rsidRPr="0082646F" w:rsidTr="00A7004C">
        <w:trPr>
          <w:jc w:val="center"/>
        </w:trPr>
        <w:tc>
          <w:tcPr>
            <w:tcW w:w="534" w:type="dxa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4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A146D7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elimina un bus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A146D7" w:rsidRPr="00585503" w:rsidRDefault="00A146D7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146D7" w:rsidTr="00A7004C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Otros Datos</w:t>
            </w:r>
          </w:p>
        </w:tc>
      </w:tr>
      <w:tr w:rsidR="00A146D7" w:rsidRPr="0082646F" w:rsidTr="00A7004C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A146D7" w:rsidRPr="00AB60B2" w:rsidRDefault="00A146D7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Frecuencia esperada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A146D7" w:rsidRPr="00AB60B2" w:rsidRDefault="00577A55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50</w:t>
            </w:r>
            <w:r w:rsidR="00A146D7">
              <w:rPr>
                <w:b w:val="0"/>
              </w:rPr>
              <w:t xml:space="preserve"> por hor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A146D7" w:rsidRPr="00AB60B2" w:rsidRDefault="00A146D7" w:rsidP="00A7004C">
            <w:pPr>
              <w:pStyle w:val="Ttulo"/>
              <w:jc w:val="left"/>
            </w:pPr>
            <w:r>
              <w:t>Rendimiento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A146D7" w:rsidRPr="00AB60B2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o</w:t>
            </w:r>
          </w:p>
        </w:tc>
      </w:tr>
      <w:tr w:rsidR="00A146D7" w:rsidTr="00A7004C">
        <w:trPr>
          <w:jc w:val="center"/>
        </w:trPr>
        <w:tc>
          <w:tcPr>
            <w:tcW w:w="2493" w:type="dxa"/>
            <w:gridSpan w:val="3"/>
            <w:shd w:val="clear" w:color="auto" w:fill="auto"/>
            <w:vAlign w:val="center"/>
          </w:tcPr>
          <w:p w:rsidR="00A146D7" w:rsidRPr="00AB60B2" w:rsidRDefault="00A146D7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Importa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146D7" w:rsidRPr="00AB60B2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146D7" w:rsidRPr="00AB60B2" w:rsidRDefault="00A146D7" w:rsidP="00A7004C">
            <w:pPr>
              <w:pStyle w:val="Ttulo"/>
              <w:jc w:val="left"/>
            </w:pPr>
            <w:r>
              <w:t>Urgencia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A146D7" w:rsidRPr="00AB60B2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A146D7" w:rsidRPr="0082646F" w:rsidTr="00A7004C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A146D7" w:rsidRPr="00AB60B2" w:rsidRDefault="00A146D7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Estado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A146D7" w:rsidRPr="00AB60B2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ndiente de Revisión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A146D7" w:rsidRPr="00AB60B2" w:rsidRDefault="00A146D7" w:rsidP="00A7004C">
            <w:pPr>
              <w:pStyle w:val="Ttulo"/>
              <w:jc w:val="left"/>
            </w:pPr>
            <w:r>
              <w:t>Estabilidad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A146D7" w:rsidRPr="00AB60B2" w:rsidRDefault="00A146D7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Moderada</w:t>
            </w:r>
          </w:p>
        </w:tc>
      </w:tr>
      <w:tr w:rsidR="00A146D7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146D7" w:rsidRDefault="00A146D7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146D7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A146D7" w:rsidRPr="00CE2175" w:rsidRDefault="00A146D7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A146D7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146D7" w:rsidRPr="0082646F" w:rsidRDefault="00A146D7" w:rsidP="00A7004C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</w:tbl>
    <w:p w:rsidR="00A146D7" w:rsidRDefault="00A146D7" w:rsidP="00A146D7"/>
    <w:p w:rsidR="00067AC6" w:rsidRDefault="00067AC6" w:rsidP="00A146D7"/>
    <w:p w:rsidR="00067AC6" w:rsidRDefault="00067AC6" w:rsidP="00A146D7"/>
    <w:p w:rsidR="00067AC6" w:rsidRPr="00A146D7" w:rsidRDefault="00067AC6" w:rsidP="00A146D7"/>
    <w:p w:rsidR="001226B8" w:rsidRDefault="001226B8" w:rsidP="001226B8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Modificación de Pe</w:t>
      </w:r>
      <w:r w:rsidRPr="001226B8">
        <w:rPr>
          <w:rFonts w:ascii="Calibri" w:hAnsi="Calibri" w:cs="Calibri"/>
          <w:sz w:val="24"/>
        </w:rPr>
        <w:t>rfil</w:t>
      </w:r>
    </w:p>
    <w:p w:rsidR="00067AC6" w:rsidRPr="00067AC6" w:rsidRDefault="00067AC6" w:rsidP="00067AC6"/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"/>
        <w:gridCol w:w="1135"/>
        <w:gridCol w:w="824"/>
        <w:gridCol w:w="1723"/>
        <w:gridCol w:w="261"/>
        <w:gridCol w:w="306"/>
        <w:gridCol w:w="545"/>
        <w:gridCol w:w="1555"/>
        <w:gridCol w:w="288"/>
        <w:gridCol w:w="708"/>
        <w:gridCol w:w="841"/>
      </w:tblGrid>
      <w:tr w:rsidR="00A7004C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bookmarkStart w:id="7" w:name="_Hlk529895809"/>
            <w:r w:rsidRPr="00CE2175">
              <w:rPr>
                <w:bCs w:val="0"/>
              </w:rPr>
              <w:t>Caso de Uso</w:t>
            </w:r>
          </w:p>
        </w:tc>
        <w:tc>
          <w:tcPr>
            <w:tcW w:w="6210" w:type="dxa"/>
            <w:gridSpan w:val="8"/>
            <w:shd w:val="clear" w:color="auto" w:fill="auto"/>
            <w:vAlign w:val="center"/>
          </w:tcPr>
          <w:p w:rsidR="00A7004C" w:rsidRPr="0082646F" w:rsidRDefault="00A7004C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ción de Perfil</w:t>
            </w:r>
          </w:p>
        </w:tc>
        <w:tc>
          <w:tcPr>
            <w:tcW w:w="841" w:type="dxa"/>
            <w:shd w:val="clear" w:color="auto" w:fill="auto"/>
          </w:tcPr>
          <w:p w:rsidR="00A7004C" w:rsidRPr="0082646F" w:rsidRDefault="00A7004C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4</w:t>
            </w:r>
          </w:p>
        </w:tc>
      </w:tr>
      <w:tr w:rsidR="00A7004C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ctores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A7004C" w:rsidRPr="00F40145" w:rsidRDefault="00A7004C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Usuario (Iniciador)</w:t>
            </w:r>
            <w:r>
              <w:rPr>
                <w:b w:val="0"/>
              </w:rPr>
              <w:t>, Sistema</w:t>
            </w:r>
          </w:p>
        </w:tc>
      </w:tr>
      <w:tr w:rsidR="00A7004C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Tipo</w:t>
            </w:r>
          </w:p>
        </w:tc>
        <w:tc>
          <w:tcPr>
            <w:tcW w:w="7051" w:type="dxa"/>
            <w:gridSpan w:val="9"/>
            <w:shd w:val="clear" w:color="auto" w:fill="auto"/>
            <w:vAlign w:val="center"/>
          </w:tcPr>
          <w:p w:rsidR="00A7004C" w:rsidRPr="00F40145" w:rsidRDefault="00A7004C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sencial</w:t>
            </w:r>
          </w:p>
        </w:tc>
      </w:tr>
      <w:tr w:rsidR="00A7004C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ferencias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F2F2F2"/>
            <w:vAlign w:val="center"/>
          </w:tcPr>
          <w:p w:rsidR="00A7004C" w:rsidRPr="00F40145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RF1, RF2, CU1</w:t>
            </w:r>
          </w:p>
        </w:tc>
      </w:tr>
      <w:tr w:rsidR="00A7004C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econdición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A7004C" w:rsidRPr="00F40145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Haber completado el Ingreso a la Aplicación</w:t>
            </w:r>
          </w:p>
        </w:tc>
      </w:tr>
      <w:tr w:rsidR="00A7004C" w:rsidRPr="0082646F" w:rsidTr="00A7004C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ostcondición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A7004C" w:rsidRPr="00F40145" w:rsidRDefault="00A7004C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 xml:space="preserve">El usuario </w:t>
            </w:r>
            <w:r>
              <w:rPr>
                <w:b w:val="0"/>
              </w:rPr>
              <w:t>agrega un bus a su perfil al sistema.</w:t>
            </w:r>
          </w:p>
        </w:tc>
      </w:tr>
      <w:tr w:rsidR="00A7004C" w:rsidTr="00A7004C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A7004C" w:rsidRPr="00F40145" w:rsidRDefault="00A7004C" w:rsidP="00A7004C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7004C" w:rsidRDefault="00A7004C" w:rsidP="00A7004C">
            <w:pPr>
              <w:pStyle w:val="Ttulo"/>
            </w:pPr>
            <w:r>
              <w:t>Fecha</w:t>
            </w:r>
          </w:p>
        </w:tc>
        <w:tc>
          <w:tcPr>
            <w:tcW w:w="1555" w:type="dxa"/>
            <w:shd w:val="clear" w:color="auto" w:fill="auto"/>
          </w:tcPr>
          <w:p w:rsidR="00A7004C" w:rsidRPr="00F40145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/10</w:t>
            </w:r>
            <w:r w:rsidRPr="00F40145">
              <w:rPr>
                <w:b w:val="0"/>
              </w:rPr>
              <w:t>/201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A7004C" w:rsidRDefault="00A7004C" w:rsidP="00A7004C">
            <w:pPr>
              <w:pStyle w:val="Ttulo"/>
            </w:pPr>
            <w:r>
              <w:t>Versión</w:t>
            </w:r>
          </w:p>
        </w:tc>
        <w:tc>
          <w:tcPr>
            <w:tcW w:w="841" w:type="dxa"/>
            <w:shd w:val="clear" w:color="auto" w:fill="auto"/>
          </w:tcPr>
          <w:p w:rsidR="00A7004C" w:rsidRPr="00F40145" w:rsidRDefault="00A7004C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A7004C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opósito</w:t>
            </w:r>
          </w:p>
        </w:tc>
      </w:tr>
      <w:tr w:rsidR="00A7004C" w:rsidRPr="0082646F" w:rsidTr="00A7004C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A7004C" w:rsidRPr="0082646F" w:rsidRDefault="00A7004C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el usuario pueda agregar los buses que utiliza en sus rutas diarias.</w:t>
            </w:r>
          </w:p>
        </w:tc>
      </w:tr>
      <w:tr w:rsidR="00A7004C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sumen</w:t>
            </w:r>
          </w:p>
        </w:tc>
      </w:tr>
      <w:tr w:rsidR="00A7004C" w:rsidTr="00A7004C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A7004C" w:rsidRPr="0082646F" w:rsidRDefault="00A7004C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 usuario dentro de la aplicación puede enviar las distintas notificaciones que se encuentran, estas notificaciones son atendidas por el administrador para reportarlas a los entes de seguridad, según corresponda.</w:t>
            </w:r>
          </w:p>
        </w:tc>
      </w:tr>
      <w:tr w:rsidR="00A7004C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Normal (básico)</w:t>
            </w:r>
          </w:p>
        </w:tc>
      </w:tr>
      <w:tr w:rsidR="00A7004C" w:rsidTr="00A7004C">
        <w:trPr>
          <w:jc w:val="center"/>
        </w:trPr>
        <w:tc>
          <w:tcPr>
            <w:tcW w:w="534" w:type="dxa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  <w:rPr>
                <w:bCs w:val="0"/>
              </w:rPr>
            </w:pPr>
            <w:r w:rsidRPr="00585503">
              <w:rPr>
                <w:bCs w:val="0"/>
              </w:rPr>
              <w:t>1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ingresa a la página de buses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</w:pPr>
            <w:r>
              <w:t>2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Se hace la consulta al sistema</w:t>
            </w:r>
          </w:p>
        </w:tc>
      </w:tr>
      <w:tr w:rsidR="00A7004C" w:rsidRPr="0082646F" w:rsidTr="00A7004C">
        <w:trPr>
          <w:jc w:val="center"/>
        </w:trPr>
        <w:tc>
          <w:tcPr>
            <w:tcW w:w="534" w:type="dxa"/>
            <w:shd w:val="clear" w:color="auto" w:fill="F2F2F2"/>
          </w:tcPr>
          <w:p w:rsidR="00A7004C" w:rsidRPr="00585503" w:rsidRDefault="00A7004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visualiza su</w:t>
            </w:r>
            <w:r w:rsidR="002B68A6">
              <w:rPr>
                <w:b w:val="0"/>
              </w:rPr>
              <w:t>s datos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A7004C" w:rsidRPr="00585503" w:rsidRDefault="00A7004C" w:rsidP="00A7004C">
            <w:pPr>
              <w:pStyle w:val="Ttulo"/>
              <w:jc w:val="left"/>
            </w:pPr>
            <w:r>
              <w:t>4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El usuario </w:t>
            </w:r>
            <w:r w:rsidR="002B68A6">
              <w:rPr>
                <w:b w:val="0"/>
              </w:rPr>
              <w:t>modifica</w:t>
            </w:r>
            <w:r>
              <w:rPr>
                <w:b w:val="0"/>
              </w:rPr>
              <w:t xml:space="preserve"> </w:t>
            </w:r>
            <w:r w:rsidR="002B68A6">
              <w:rPr>
                <w:b w:val="0"/>
              </w:rPr>
              <w:t>sus datos del perfil</w:t>
            </w:r>
          </w:p>
        </w:tc>
      </w:tr>
      <w:tr w:rsidR="00A7004C" w:rsidTr="00A7004C">
        <w:trPr>
          <w:jc w:val="center"/>
        </w:trPr>
        <w:tc>
          <w:tcPr>
            <w:tcW w:w="534" w:type="dxa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El sistema hace la petición y </w:t>
            </w:r>
            <w:r w:rsidR="002B68A6">
              <w:rPr>
                <w:b w:val="0"/>
              </w:rPr>
              <w:t>actualiza</w:t>
            </w:r>
            <w:r>
              <w:rPr>
                <w:b w:val="0"/>
              </w:rPr>
              <w:t xml:space="preserve"> la nueva información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7004C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Alterno</w:t>
            </w:r>
          </w:p>
        </w:tc>
      </w:tr>
      <w:tr w:rsidR="00A7004C" w:rsidRPr="0082646F" w:rsidTr="00A7004C">
        <w:trPr>
          <w:jc w:val="center"/>
        </w:trPr>
        <w:tc>
          <w:tcPr>
            <w:tcW w:w="534" w:type="dxa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2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tiene conexión a internet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7004C" w:rsidTr="00A7004C">
        <w:trPr>
          <w:trHeight w:val="64"/>
          <w:jc w:val="center"/>
        </w:trPr>
        <w:tc>
          <w:tcPr>
            <w:tcW w:w="534" w:type="dxa"/>
            <w:shd w:val="clear" w:color="auto" w:fill="F2F2F2"/>
          </w:tcPr>
          <w:p w:rsidR="00A7004C" w:rsidRPr="00585503" w:rsidRDefault="00A14989" w:rsidP="00A7004C">
            <w:pPr>
              <w:pStyle w:val="Ttulo"/>
              <w:jc w:val="left"/>
            </w:pPr>
            <w:r>
              <w:t>5</w:t>
            </w:r>
            <w:r w:rsidR="00A7004C">
              <w:t>a</w:t>
            </w:r>
          </w:p>
        </w:tc>
        <w:tc>
          <w:tcPr>
            <w:tcW w:w="3682" w:type="dxa"/>
            <w:gridSpan w:val="3"/>
            <w:shd w:val="clear" w:color="auto" w:fill="F2F2F2"/>
          </w:tcPr>
          <w:p w:rsidR="00A7004C" w:rsidRPr="00585503" w:rsidRDefault="00A14989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sistema no tiene comunicación con el servidor.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A7004C" w:rsidRPr="00585503" w:rsidRDefault="00A7004C" w:rsidP="00A7004C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F2F2F2"/>
          </w:tcPr>
          <w:p w:rsidR="00A7004C" w:rsidRPr="00585503" w:rsidRDefault="00A7004C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7004C" w:rsidTr="00A7004C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Otros Datos</w:t>
            </w:r>
          </w:p>
        </w:tc>
      </w:tr>
      <w:tr w:rsidR="00A7004C" w:rsidRPr="0082646F" w:rsidTr="00A7004C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Frecuencia esperada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50 por hor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A7004C" w:rsidRPr="00AB60B2" w:rsidRDefault="00A7004C" w:rsidP="00A7004C">
            <w:pPr>
              <w:pStyle w:val="Ttulo"/>
              <w:jc w:val="left"/>
            </w:pPr>
            <w:r>
              <w:t>Rendimiento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o</w:t>
            </w:r>
          </w:p>
        </w:tc>
      </w:tr>
      <w:tr w:rsidR="00A7004C" w:rsidTr="00A7004C">
        <w:trPr>
          <w:jc w:val="center"/>
        </w:trPr>
        <w:tc>
          <w:tcPr>
            <w:tcW w:w="2493" w:type="dxa"/>
            <w:gridSpan w:val="3"/>
            <w:shd w:val="clear" w:color="auto" w:fill="auto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Importa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004C" w:rsidRPr="00AB60B2" w:rsidRDefault="00A7004C" w:rsidP="00A7004C">
            <w:pPr>
              <w:pStyle w:val="Ttulo"/>
              <w:jc w:val="left"/>
            </w:pPr>
            <w:r>
              <w:t>Urgencia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A7004C" w:rsidRPr="0082646F" w:rsidTr="00A7004C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Estado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ndiente de Revisión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A7004C" w:rsidRPr="00AB60B2" w:rsidRDefault="00A7004C" w:rsidP="00A7004C">
            <w:pPr>
              <w:pStyle w:val="Ttulo"/>
              <w:jc w:val="left"/>
            </w:pPr>
            <w:r>
              <w:t>Estabilidad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A7004C" w:rsidRPr="00AB60B2" w:rsidRDefault="00A7004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Moderada</w:t>
            </w:r>
          </w:p>
        </w:tc>
      </w:tr>
      <w:tr w:rsidR="00A7004C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7004C" w:rsidRDefault="00A7004C" w:rsidP="00A7004C">
            <w:pPr>
              <w:pStyle w:val="Ttulo"/>
              <w:jc w:val="left"/>
              <w:rPr>
                <w:b w:val="0"/>
              </w:rPr>
            </w:pPr>
          </w:p>
        </w:tc>
      </w:tr>
      <w:tr w:rsidR="00A7004C" w:rsidRPr="0082646F" w:rsidTr="00A7004C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A7004C" w:rsidRPr="00CE2175" w:rsidRDefault="00A7004C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A7004C" w:rsidTr="00A7004C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A7004C" w:rsidRPr="0082646F" w:rsidRDefault="00A7004C" w:rsidP="00A7004C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bookmarkEnd w:id="7"/>
    </w:tbl>
    <w:p w:rsidR="00A7004C" w:rsidRDefault="00A7004C" w:rsidP="00A7004C"/>
    <w:p w:rsidR="00067AC6" w:rsidRDefault="00067AC6" w:rsidP="00A7004C"/>
    <w:p w:rsidR="00067AC6" w:rsidRDefault="00067AC6" w:rsidP="00A7004C"/>
    <w:p w:rsidR="00067AC6" w:rsidRDefault="00067AC6" w:rsidP="00A7004C"/>
    <w:p w:rsidR="00067AC6" w:rsidRPr="00A7004C" w:rsidRDefault="00067AC6" w:rsidP="00A7004C"/>
    <w:p w:rsidR="001226B8" w:rsidRDefault="001226B8" w:rsidP="001226B8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r w:rsidRPr="001226B8">
        <w:rPr>
          <w:rFonts w:ascii="Calibri" w:hAnsi="Calibri" w:cs="Calibri"/>
          <w:sz w:val="24"/>
        </w:rPr>
        <w:lastRenderedPageBreak/>
        <w:t>Histórico de Notificaciones</w:t>
      </w:r>
    </w:p>
    <w:p w:rsidR="00067AC6" w:rsidRPr="00067AC6" w:rsidRDefault="00067AC6" w:rsidP="00067AC6"/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4"/>
        <w:gridCol w:w="1135"/>
        <w:gridCol w:w="824"/>
        <w:gridCol w:w="1723"/>
        <w:gridCol w:w="261"/>
        <w:gridCol w:w="306"/>
        <w:gridCol w:w="545"/>
        <w:gridCol w:w="1555"/>
        <w:gridCol w:w="288"/>
        <w:gridCol w:w="708"/>
        <w:gridCol w:w="841"/>
      </w:tblGrid>
      <w:tr w:rsidR="00F3288D" w:rsidRPr="0082646F" w:rsidTr="003B63B5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bookmarkStart w:id="8" w:name="_Hlk529895911"/>
            <w:r w:rsidRPr="00CE2175">
              <w:rPr>
                <w:bCs w:val="0"/>
              </w:rPr>
              <w:t>Caso de Uso</w:t>
            </w:r>
          </w:p>
        </w:tc>
        <w:tc>
          <w:tcPr>
            <w:tcW w:w="6210" w:type="dxa"/>
            <w:gridSpan w:val="8"/>
            <w:shd w:val="clear" w:color="auto" w:fill="auto"/>
            <w:vAlign w:val="center"/>
          </w:tcPr>
          <w:p w:rsidR="00F3288D" w:rsidRPr="0082646F" w:rsidRDefault="00F3288D" w:rsidP="003B63B5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l de Notificaciones</w:t>
            </w:r>
          </w:p>
        </w:tc>
        <w:tc>
          <w:tcPr>
            <w:tcW w:w="841" w:type="dxa"/>
            <w:shd w:val="clear" w:color="auto" w:fill="auto"/>
          </w:tcPr>
          <w:p w:rsidR="00F3288D" w:rsidRPr="0082646F" w:rsidRDefault="00F3288D" w:rsidP="003B63B5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4</w:t>
            </w:r>
          </w:p>
        </w:tc>
      </w:tr>
      <w:tr w:rsidR="00F3288D" w:rsidRPr="0082646F" w:rsidTr="003B63B5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ctores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F3288D" w:rsidRPr="00F40145" w:rsidRDefault="00F3288D" w:rsidP="003B63B5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Usuario (Iniciador)</w:t>
            </w:r>
            <w:r>
              <w:rPr>
                <w:b w:val="0"/>
              </w:rPr>
              <w:t>, Sistema</w:t>
            </w:r>
          </w:p>
        </w:tc>
      </w:tr>
      <w:tr w:rsidR="00F3288D" w:rsidRPr="0082646F" w:rsidTr="003B63B5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Tipo</w:t>
            </w:r>
          </w:p>
        </w:tc>
        <w:tc>
          <w:tcPr>
            <w:tcW w:w="7051" w:type="dxa"/>
            <w:gridSpan w:val="9"/>
            <w:shd w:val="clear" w:color="auto" w:fill="auto"/>
            <w:vAlign w:val="center"/>
          </w:tcPr>
          <w:p w:rsidR="00F3288D" w:rsidRPr="00F40145" w:rsidRDefault="00F3288D" w:rsidP="003B63B5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Esencial</w:t>
            </w:r>
          </w:p>
        </w:tc>
      </w:tr>
      <w:tr w:rsidR="00F3288D" w:rsidRPr="0082646F" w:rsidTr="003B63B5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ferencias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F2F2F2"/>
            <w:vAlign w:val="center"/>
          </w:tcPr>
          <w:p w:rsidR="00F3288D" w:rsidRPr="00F40145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RF1, RF2, CU1</w:t>
            </w:r>
          </w:p>
        </w:tc>
      </w:tr>
      <w:tr w:rsidR="00F3288D" w:rsidRPr="0082646F" w:rsidTr="003B63B5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econdición</w:t>
            </w:r>
          </w:p>
        </w:tc>
        <w:tc>
          <w:tcPr>
            <w:tcW w:w="7051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F3288D" w:rsidRPr="00F40145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Haber completado el Ingreso a la Aplicación</w:t>
            </w:r>
          </w:p>
        </w:tc>
      </w:tr>
      <w:tr w:rsidR="00F3288D" w:rsidRPr="0082646F" w:rsidTr="003B63B5">
        <w:trPr>
          <w:jc w:val="center"/>
        </w:trPr>
        <w:tc>
          <w:tcPr>
            <w:tcW w:w="1669" w:type="dxa"/>
            <w:gridSpan w:val="2"/>
            <w:shd w:val="clear" w:color="auto" w:fill="F2F2F2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ostcondición</w:t>
            </w:r>
          </w:p>
        </w:tc>
        <w:tc>
          <w:tcPr>
            <w:tcW w:w="7051" w:type="dxa"/>
            <w:gridSpan w:val="9"/>
            <w:shd w:val="clear" w:color="auto" w:fill="F2F2F2"/>
            <w:vAlign w:val="center"/>
          </w:tcPr>
          <w:p w:rsidR="00F3288D" w:rsidRPr="00F40145" w:rsidRDefault="00F3288D" w:rsidP="003B63B5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 xml:space="preserve">El usuario </w:t>
            </w:r>
            <w:r>
              <w:rPr>
                <w:b w:val="0"/>
              </w:rPr>
              <w:t>consulta sus notificaciones enviadas</w:t>
            </w:r>
          </w:p>
        </w:tc>
      </w:tr>
      <w:tr w:rsidR="00F3288D" w:rsidTr="003B63B5">
        <w:trPr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</w:tcPr>
          <w:p w:rsidR="00F3288D" w:rsidRPr="00F40145" w:rsidRDefault="00F3288D" w:rsidP="00F3288D">
            <w:pPr>
              <w:pStyle w:val="Ttul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3288D" w:rsidRDefault="00F3288D" w:rsidP="003B63B5">
            <w:pPr>
              <w:pStyle w:val="Ttulo"/>
            </w:pPr>
            <w:r>
              <w:t>Fecha</w:t>
            </w:r>
          </w:p>
        </w:tc>
        <w:tc>
          <w:tcPr>
            <w:tcW w:w="1555" w:type="dxa"/>
            <w:shd w:val="clear" w:color="auto" w:fill="auto"/>
          </w:tcPr>
          <w:p w:rsidR="00F3288D" w:rsidRPr="00F40145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/10</w:t>
            </w:r>
            <w:r w:rsidRPr="00F40145">
              <w:rPr>
                <w:b w:val="0"/>
              </w:rPr>
              <w:t>/2018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3288D" w:rsidRDefault="00F3288D" w:rsidP="003B63B5">
            <w:pPr>
              <w:pStyle w:val="Ttulo"/>
            </w:pPr>
            <w:r>
              <w:t>Versión</w:t>
            </w:r>
          </w:p>
        </w:tc>
        <w:tc>
          <w:tcPr>
            <w:tcW w:w="841" w:type="dxa"/>
            <w:shd w:val="clear" w:color="auto" w:fill="auto"/>
          </w:tcPr>
          <w:p w:rsidR="00F3288D" w:rsidRPr="00F40145" w:rsidRDefault="00F3288D" w:rsidP="003B63B5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F3288D" w:rsidRPr="0082646F" w:rsidTr="003B63B5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Propósito</w:t>
            </w:r>
          </w:p>
        </w:tc>
      </w:tr>
      <w:tr w:rsidR="00F3288D" w:rsidRPr="0082646F" w:rsidTr="003B63B5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F3288D" w:rsidRPr="0082646F" w:rsidRDefault="00F3288D" w:rsidP="003B63B5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 el usuario pueda agregar los buses que utiliza en sus rutas diarias.</w:t>
            </w:r>
          </w:p>
        </w:tc>
      </w:tr>
      <w:tr w:rsidR="00F3288D" w:rsidRPr="0082646F" w:rsidTr="003B63B5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Resumen</w:t>
            </w:r>
          </w:p>
        </w:tc>
      </w:tr>
      <w:tr w:rsidR="00F3288D" w:rsidTr="003B63B5">
        <w:trPr>
          <w:trHeight w:val="899"/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F3288D" w:rsidRPr="0082646F" w:rsidRDefault="00F3288D" w:rsidP="003B63B5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l usuario dentro de la aplicación puede </w:t>
            </w:r>
            <w:r w:rsidR="00571D55">
              <w:rPr>
                <w:b w:val="0"/>
                <w:bCs w:val="0"/>
              </w:rPr>
              <w:t xml:space="preserve">consultar las distintas notificaciones que ha enviado al sistema, para ver el detalle de </w:t>
            </w:r>
            <w:r w:rsidR="009921FD">
              <w:rPr>
                <w:b w:val="0"/>
                <w:bCs w:val="0"/>
              </w:rPr>
              <w:t>estas</w:t>
            </w:r>
            <w:r w:rsidR="00571D55">
              <w:rPr>
                <w:b w:val="0"/>
                <w:bCs w:val="0"/>
              </w:rPr>
              <w:t xml:space="preserve">, </w:t>
            </w:r>
            <w:r w:rsidR="003C5A48">
              <w:rPr>
                <w:b w:val="0"/>
                <w:bCs w:val="0"/>
              </w:rPr>
              <w:t>como,</w:t>
            </w:r>
            <w:r w:rsidR="00571D55">
              <w:rPr>
                <w:b w:val="0"/>
                <w:bCs w:val="0"/>
              </w:rPr>
              <w:t xml:space="preserve"> por ejemplo: ubicación mediante coordenadas, fecha y hora de envío, </w:t>
            </w:r>
            <w:r w:rsidR="003C5A48">
              <w:rPr>
                <w:b w:val="0"/>
                <w:bCs w:val="0"/>
              </w:rPr>
              <w:t>bus en el que sucedió la situación.</w:t>
            </w:r>
          </w:p>
        </w:tc>
      </w:tr>
      <w:tr w:rsidR="00F3288D" w:rsidTr="003B63B5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Normal (básico)</w:t>
            </w:r>
          </w:p>
        </w:tc>
      </w:tr>
      <w:tr w:rsidR="00F3288D" w:rsidTr="003B63B5">
        <w:trPr>
          <w:jc w:val="center"/>
        </w:trPr>
        <w:tc>
          <w:tcPr>
            <w:tcW w:w="534" w:type="dxa"/>
            <w:shd w:val="clear" w:color="auto" w:fill="auto"/>
          </w:tcPr>
          <w:p w:rsidR="00F3288D" w:rsidRPr="00585503" w:rsidRDefault="00F3288D" w:rsidP="003B63B5">
            <w:pPr>
              <w:pStyle w:val="Ttulo"/>
              <w:jc w:val="left"/>
              <w:rPr>
                <w:bCs w:val="0"/>
              </w:rPr>
            </w:pPr>
            <w:r w:rsidRPr="00585503">
              <w:rPr>
                <w:bCs w:val="0"/>
              </w:rPr>
              <w:t>1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F3288D" w:rsidRPr="00585503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ingresa a</w:t>
            </w:r>
            <w:r w:rsidR="003C5A48">
              <w:rPr>
                <w:b w:val="0"/>
              </w:rPr>
              <w:t xml:space="preserve"> la página de histórico de notificaciones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3288D" w:rsidRPr="00585503" w:rsidRDefault="00F3288D" w:rsidP="003B63B5">
            <w:pPr>
              <w:pStyle w:val="Ttulo"/>
              <w:jc w:val="left"/>
            </w:pPr>
            <w:r>
              <w:t>2</w:t>
            </w:r>
          </w:p>
        </w:tc>
        <w:tc>
          <w:tcPr>
            <w:tcW w:w="3937" w:type="dxa"/>
            <w:gridSpan w:val="5"/>
            <w:shd w:val="clear" w:color="auto" w:fill="auto"/>
          </w:tcPr>
          <w:p w:rsidR="00F3288D" w:rsidRPr="00585503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Se hace la consulta al sistema</w:t>
            </w:r>
          </w:p>
        </w:tc>
      </w:tr>
      <w:tr w:rsidR="00F3288D" w:rsidRPr="0082646F" w:rsidTr="003B63B5">
        <w:trPr>
          <w:jc w:val="center"/>
        </w:trPr>
        <w:tc>
          <w:tcPr>
            <w:tcW w:w="534" w:type="dxa"/>
            <w:shd w:val="clear" w:color="auto" w:fill="F2F2F2"/>
          </w:tcPr>
          <w:p w:rsidR="00F3288D" w:rsidRPr="00585503" w:rsidRDefault="00F3288D" w:rsidP="003B63B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3682" w:type="dxa"/>
            <w:gridSpan w:val="3"/>
            <w:shd w:val="clear" w:color="auto" w:fill="F2F2F2"/>
            <w:vAlign w:val="center"/>
          </w:tcPr>
          <w:p w:rsidR="00F3288D" w:rsidRPr="00585503" w:rsidRDefault="003C5A48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visualiza un listado de las notificaciones.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F3288D" w:rsidRPr="00585503" w:rsidRDefault="00F3288D" w:rsidP="003B63B5">
            <w:pPr>
              <w:pStyle w:val="Ttulo"/>
              <w:jc w:val="left"/>
            </w:pPr>
            <w:r>
              <w:t>4</w:t>
            </w:r>
          </w:p>
        </w:tc>
        <w:tc>
          <w:tcPr>
            <w:tcW w:w="3937" w:type="dxa"/>
            <w:gridSpan w:val="5"/>
            <w:shd w:val="clear" w:color="auto" w:fill="F2F2F2"/>
          </w:tcPr>
          <w:p w:rsidR="00F3288D" w:rsidRPr="00585503" w:rsidRDefault="009921F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selecciona el detalle de la notificación.</w:t>
            </w:r>
          </w:p>
        </w:tc>
      </w:tr>
      <w:tr w:rsidR="00F3288D" w:rsidRPr="0082646F" w:rsidTr="003B63B5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urso Alterno</w:t>
            </w:r>
          </w:p>
        </w:tc>
      </w:tr>
      <w:tr w:rsidR="00F3288D" w:rsidRPr="0082646F" w:rsidTr="003B63B5">
        <w:trPr>
          <w:jc w:val="center"/>
        </w:trPr>
        <w:tc>
          <w:tcPr>
            <w:tcW w:w="534" w:type="dxa"/>
            <w:shd w:val="clear" w:color="auto" w:fill="auto"/>
          </w:tcPr>
          <w:p w:rsidR="00F3288D" w:rsidRPr="00585503" w:rsidRDefault="00F3288D" w:rsidP="003B63B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2a</w:t>
            </w:r>
          </w:p>
        </w:tc>
        <w:tc>
          <w:tcPr>
            <w:tcW w:w="3682" w:type="dxa"/>
            <w:gridSpan w:val="3"/>
            <w:shd w:val="clear" w:color="auto" w:fill="auto"/>
            <w:vAlign w:val="center"/>
          </w:tcPr>
          <w:p w:rsidR="00F3288D" w:rsidRPr="00585503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no tiene conexión a internet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3288D" w:rsidRPr="00585503" w:rsidRDefault="00F3288D" w:rsidP="003B63B5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auto"/>
          </w:tcPr>
          <w:p w:rsidR="00F3288D" w:rsidRPr="00585503" w:rsidRDefault="00F3288D" w:rsidP="003B63B5">
            <w:pPr>
              <w:pStyle w:val="Ttulo"/>
              <w:jc w:val="left"/>
              <w:rPr>
                <w:b w:val="0"/>
              </w:rPr>
            </w:pPr>
          </w:p>
        </w:tc>
      </w:tr>
      <w:tr w:rsidR="00F3288D" w:rsidTr="003B63B5">
        <w:trPr>
          <w:trHeight w:val="64"/>
          <w:jc w:val="center"/>
        </w:trPr>
        <w:tc>
          <w:tcPr>
            <w:tcW w:w="534" w:type="dxa"/>
            <w:shd w:val="clear" w:color="auto" w:fill="F2F2F2"/>
          </w:tcPr>
          <w:p w:rsidR="00F3288D" w:rsidRPr="00585503" w:rsidRDefault="009921FD" w:rsidP="003B63B5">
            <w:pPr>
              <w:pStyle w:val="Ttulo"/>
              <w:jc w:val="left"/>
            </w:pPr>
            <w:r>
              <w:t>4</w:t>
            </w:r>
            <w:r w:rsidR="00F3288D">
              <w:t>a</w:t>
            </w:r>
          </w:p>
        </w:tc>
        <w:tc>
          <w:tcPr>
            <w:tcW w:w="3682" w:type="dxa"/>
            <w:gridSpan w:val="3"/>
            <w:shd w:val="clear" w:color="auto" w:fill="F2F2F2"/>
          </w:tcPr>
          <w:p w:rsidR="00F3288D" w:rsidRPr="00585503" w:rsidRDefault="009921F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l usuario puede visualizar un mapa con las coordenadas</w:t>
            </w:r>
          </w:p>
        </w:tc>
        <w:tc>
          <w:tcPr>
            <w:tcW w:w="567" w:type="dxa"/>
            <w:gridSpan w:val="2"/>
            <w:shd w:val="clear" w:color="auto" w:fill="F2F2F2"/>
          </w:tcPr>
          <w:p w:rsidR="00F3288D" w:rsidRPr="00585503" w:rsidRDefault="00F3288D" w:rsidP="003B63B5">
            <w:pPr>
              <w:pStyle w:val="Ttulo"/>
              <w:jc w:val="left"/>
            </w:pPr>
          </w:p>
        </w:tc>
        <w:tc>
          <w:tcPr>
            <w:tcW w:w="3937" w:type="dxa"/>
            <w:gridSpan w:val="5"/>
            <w:shd w:val="clear" w:color="auto" w:fill="F2F2F2"/>
          </w:tcPr>
          <w:p w:rsidR="00F3288D" w:rsidRPr="00585503" w:rsidRDefault="00F3288D" w:rsidP="003B63B5">
            <w:pPr>
              <w:pStyle w:val="Ttulo"/>
              <w:jc w:val="left"/>
              <w:rPr>
                <w:b w:val="0"/>
              </w:rPr>
            </w:pPr>
          </w:p>
        </w:tc>
      </w:tr>
      <w:tr w:rsidR="00F3288D" w:rsidTr="003B63B5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Otros Datos</w:t>
            </w:r>
          </w:p>
        </w:tc>
      </w:tr>
      <w:tr w:rsidR="00F3288D" w:rsidRPr="0082646F" w:rsidTr="003B63B5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F3288D" w:rsidRPr="00AB60B2" w:rsidRDefault="00F3288D" w:rsidP="003B63B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Frecuencia esperada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F3288D" w:rsidRPr="00AB60B2" w:rsidRDefault="009921F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10 por hor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F3288D" w:rsidRPr="00AB60B2" w:rsidRDefault="00F3288D" w:rsidP="003B63B5">
            <w:pPr>
              <w:pStyle w:val="Ttulo"/>
              <w:jc w:val="left"/>
            </w:pPr>
            <w:r>
              <w:t>Rendimiento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F3288D" w:rsidRPr="00AB60B2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o</w:t>
            </w:r>
          </w:p>
        </w:tc>
      </w:tr>
      <w:tr w:rsidR="00F3288D" w:rsidTr="003B63B5">
        <w:trPr>
          <w:jc w:val="center"/>
        </w:trPr>
        <w:tc>
          <w:tcPr>
            <w:tcW w:w="2493" w:type="dxa"/>
            <w:gridSpan w:val="3"/>
            <w:shd w:val="clear" w:color="auto" w:fill="auto"/>
            <w:vAlign w:val="center"/>
          </w:tcPr>
          <w:p w:rsidR="00F3288D" w:rsidRPr="00AB60B2" w:rsidRDefault="00F3288D" w:rsidP="003B63B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Importanci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F3288D" w:rsidRPr="00AB60B2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288D" w:rsidRPr="00AB60B2" w:rsidRDefault="00F3288D" w:rsidP="003B63B5">
            <w:pPr>
              <w:pStyle w:val="Ttulo"/>
              <w:jc w:val="left"/>
            </w:pPr>
            <w:r>
              <w:t>Urgencia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F3288D" w:rsidRPr="00AB60B2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F3288D" w:rsidRPr="0082646F" w:rsidTr="003B63B5">
        <w:trPr>
          <w:jc w:val="center"/>
        </w:trPr>
        <w:tc>
          <w:tcPr>
            <w:tcW w:w="2493" w:type="dxa"/>
            <w:gridSpan w:val="3"/>
            <w:shd w:val="clear" w:color="auto" w:fill="F2F2F2"/>
            <w:vAlign w:val="center"/>
          </w:tcPr>
          <w:p w:rsidR="00F3288D" w:rsidRPr="00AB60B2" w:rsidRDefault="00F3288D" w:rsidP="003B63B5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Estado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F3288D" w:rsidRPr="00AB60B2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ndiente de Revisión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F3288D" w:rsidRPr="00AB60B2" w:rsidRDefault="00F3288D" w:rsidP="003B63B5">
            <w:pPr>
              <w:pStyle w:val="Ttulo"/>
              <w:jc w:val="left"/>
            </w:pPr>
            <w:r>
              <w:t>Estabilidad</w:t>
            </w:r>
          </w:p>
        </w:tc>
        <w:tc>
          <w:tcPr>
            <w:tcW w:w="1549" w:type="dxa"/>
            <w:gridSpan w:val="2"/>
            <w:shd w:val="clear" w:color="auto" w:fill="F2F2F2"/>
            <w:vAlign w:val="center"/>
          </w:tcPr>
          <w:p w:rsidR="00F3288D" w:rsidRPr="00AB60B2" w:rsidRDefault="00F3288D" w:rsidP="003B63B5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Moderada</w:t>
            </w:r>
          </w:p>
        </w:tc>
      </w:tr>
      <w:tr w:rsidR="00F3288D" w:rsidRPr="0082646F" w:rsidTr="003B63B5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F3288D" w:rsidRDefault="00F3288D" w:rsidP="003B63B5">
            <w:pPr>
              <w:pStyle w:val="Ttulo"/>
              <w:jc w:val="left"/>
              <w:rPr>
                <w:b w:val="0"/>
              </w:rPr>
            </w:pPr>
          </w:p>
        </w:tc>
      </w:tr>
      <w:tr w:rsidR="00F3288D" w:rsidRPr="0082646F" w:rsidTr="003B63B5">
        <w:trPr>
          <w:jc w:val="center"/>
        </w:trPr>
        <w:tc>
          <w:tcPr>
            <w:tcW w:w="8720" w:type="dxa"/>
            <w:gridSpan w:val="11"/>
            <w:shd w:val="clear" w:color="auto" w:fill="auto"/>
            <w:vAlign w:val="center"/>
          </w:tcPr>
          <w:p w:rsidR="00F3288D" w:rsidRPr="00CE2175" w:rsidRDefault="00F3288D" w:rsidP="003B63B5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F3288D" w:rsidTr="003B63B5">
        <w:trPr>
          <w:jc w:val="center"/>
        </w:trPr>
        <w:tc>
          <w:tcPr>
            <w:tcW w:w="8720" w:type="dxa"/>
            <w:gridSpan w:val="11"/>
            <w:shd w:val="clear" w:color="auto" w:fill="F2F2F2"/>
            <w:vAlign w:val="center"/>
          </w:tcPr>
          <w:p w:rsidR="00F3288D" w:rsidRPr="0082646F" w:rsidRDefault="00F3288D" w:rsidP="003B63B5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bookmarkEnd w:id="8"/>
    </w:tbl>
    <w:p w:rsidR="00F3288D" w:rsidRPr="00F3288D" w:rsidRDefault="00F3288D" w:rsidP="00F3288D"/>
    <w:p w:rsidR="00F86E0D" w:rsidRPr="00A01432" w:rsidRDefault="00F86E0D" w:rsidP="00310F15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 w:rsidRPr="00A01432">
        <w:rPr>
          <w:rFonts w:ascii="Calibri" w:hAnsi="Calibri" w:cs="Calibri"/>
        </w:rPr>
        <w:t>Definición de Actores</w:t>
      </w:r>
      <w:bookmarkEnd w:id="6"/>
    </w:p>
    <w:p w:rsidR="001F666D" w:rsidRPr="00CB180A" w:rsidRDefault="00F86E0D" w:rsidP="00310F15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9" w:name="_Toc522459185"/>
      <w:r w:rsidRPr="00A01432">
        <w:rPr>
          <w:rFonts w:ascii="Calibri" w:hAnsi="Calibri" w:cs="Calibri"/>
          <w:sz w:val="24"/>
        </w:rPr>
        <w:t>Usuario</w:t>
      </w:r>
      <w:bookmarkEnd w:id="9"/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20"/>
        <w:gridCol w:w="717"/>
        <w:gridCol w:w="1899"/>
        <w:gridCol w:w="992"/>
        <w:gridCol w:w="1417"/>
        <w:gridCol w:w="649"/>
        <w:gridCol w:w="627"/>
        <w:gridCol w:w="699"/>
      </w:tblGrid>
      <w:tr w:rsidR="00160268" w:rsidRPr="0082646F" w:rsidTr="006A518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AA24A5" w:rsidRPr="00CE2175" w:rsidRDefault="00AA24A5" w:rsidP="00A7004C">
            <w:pPr>
              <w:pStyle w:val="Ttulo"/>
              <w:jc w:val="left"/>
              <w:rPr>
                <w:bCs w:val="0"/>
              </w:rPr>
            </w:pPr>
            <w:bookmarkStart w:id="10" w:name="_Hlk529896088"/>
            <w:r>
              <w:rPr>
                <w:bCs w:val="0"/>
              </w:rPr>
              <w:t>Actor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:rsidR="00AA24A5" w:rsidRPr="0082646F" w:rsidRDefault="0014169C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uario</w:t>
            </w:r>
          </w:p>
        </w:tc>
        <w:tc>
          <w:tcPr>
            <w:tcW w:w="699" w:type="dxa"/>
            <w:shd w:val="clear" w:color="auto" w:fill="auto"/>
          </w:tcPr>
          <w:p w:rsidR="00AA24A5" w:rsidRPr="0082646F" w:rsidRDefault="00E57241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1</w:t>
            </w:r>
          </w:p>
        </w:tc>
      </w:tr>
      <w:tr w:rsidR="00AA24A5" w:rsidRPr="0082646F" w:rsidTr="006A5189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AA24A5" w:rsidRPr="00CE2175" w:rsidRDefault="00AA24A5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7000" w:type="dxa"/>
            <w:gridSpan w:val="7"/>
            <w:shd w:val="clear" w:color="auto" w:fill="F2F2F2"/>
            <w:vAlign w:val="center"/>
          </w:tcPr>
          <w:p w:rsidR="00AA24A5" w:rsidRPr="00F40145" w:rsidRDefault="0014169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rsona que hace uso de la aplicación</w:t>
            </w:r>
          </w:p>
        </w:tc>
      </w:tr>
      <w:tr w:rsidR="00AA24A5" w:rsidRPr="0082646F" w:rsidTr="006A518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AA24A5" w:rsidRPr="00CE2175" w:rsidRDefault="00AA24A5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Características</w:t>
            </w:r>
          </w:p>
        </w:tc>
        <w:tc>
          <w:tcPr>
            <w:tcW w:w="7000" w:type="dxa"/>
            <w:gridSpan w:val="7"/>
            <w:shd w:val="clear" w:color="auto" w:fill="auto"/>
            <w:vAlign w:val="center"/>
          </w:tcPr>
          <w:p w:rsidR="00AA24A5" w:rsidRPr="00F40145" w:rsidRDefault="0014169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nicia sesión, Envía notificaciones</w:t>
            </w:r>
          </w:p>
        </w:tc>
      </w:tr>
      <w:tr w:rsidR="00AA24A5" w:rsidRPr="0082646F" w:rsidTr="006A5189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AA24A5" w:rsidRPr="00CE2175" w:rsidRDefault="00AA24A5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lastRenderedPageBreak/>
              <w:t>Referencias</w:t>
            </w:r>
          </w:p>
        </w:tc>
        <w:tc>
          <w:tcPr>
            <w:tcW w:w="7000" w:type="dxa"/>
            <w:gridSpan w:val="7"/>
            <w:tcBorders>
              <w:right w:val="nil"/>
            </w:tcBorders>
            <w:shd w:val="clear" w:color="auto" w:fill="F2F2F2"/>
            <w:vAlign w:val="center"/>
          </w:tcPr>
          <w:p w:rsidR="00AA24A5" w:rsidRPr="00F40145" w:rsidRDefault="0014169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M1, IM2</w:t>
            </w:r>
            <w:r w:rsidR="006A5189">
              <w:rPr>
                <w:b w:val="0"/>
              </w:rPr>
              <w:t>, Rf4</w:t>
            </w:r>
          </w:p>
        </w:tc>
      </w:tr>
      <w:tr w:rsidR="006A5189" w:rsidTr="006A5189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AA24A5" w:rsidRPr="00CE2175" w:rsidRDefault="00AA24A5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AA24A5" w:rsidRPr="00F40145" w:rsidRDefault="00AA24A5" w:rsidP="00FA6BC8">
            <w:pPr>
              <w:pStyle w:val="Ttul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A24A5" w:rsidRDefault="00AA24A5" w:rsidP="00A7004C">
            <w:pPr>
              <w:pStyle w:val="Ttulo"/>
            </w:pPr>
            <w:r>
              <w:t>Fecha</w:t>
            </w:r>
          </w:p>
        </w:tc>
        <w:tc>
          <w:tcPr>
            <w:tcW w:w="1417" w:type="dxa"/>
            <w:shd w:val="clear" w:color="auto" w:fill="auto"/>
          </w:tcPr>
          <w:p w:rsidR="00AA24A5" w:rsidRPr="00F40145" w:rsidRDefault="0014169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AA24A5" w:rsidRPr="00F40145">
              <w:rPr>
                <w:b w:val="0"/>
              </w:rPr>
              <w:t>/08/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24A5" w:rsidRDefault="00AA24A5" w:rsidP="00A7004C">
            <w:pPr>
              <w:pStyle w:val="Ttulo"/>
            </w:pPr>
            <w:r>
              <w:t>Versión</w:t>
            </w:r>
          </w:p>
        </w:tc>
        <w:tc>
          <w:tcPr>
            <w:tcW w:w="699" w:type="dxa"/>
            <w:shd w:val="clear" w:color="auto" w:fill="auto"/>
          </w:tcPr>
          <w:p w:rsidR="00AA24A5" w:rsidRPr="00F40145" w:rsidRDefault="00AA24A5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AA24A5" w:rsidTr="00E57241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AA24A5" w:rsidRPr="00CE2175" w:rsidRDefault="00AA24A5" w:rsidP="00E57241">
            <w:pPr>
              <w:pStyle w:val="Ttulo"/>
              <w:rPr>
                <w:bCs w:val="0"/>
              </w:rPr>
            </w:pPr>
            <w:r>
              <w:rPr>
                <w:bCs w:val="0"/>
              </w:rPr>
              <w:t>Atributos</w:t>
            </w:r>
          </w:p>
        </w:tc>
      </w:tr>
      <w:tr w:rsidR="00AA24A5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AA24A5" w:rsidRPr="00AA24A5" w:rsidRDefault="00AA24A5" w:rsidP="00A7004C">
            <w:pPr>
              <w:pStyle w:val="Ttulo"/>
              <w:jc w:val="left"/>
              <w:rPr>
                <w:bCs w:val="0"/>
              </w:rPr>
            </w:pPr>
            <w:r w:rsidRPr="00AA24A5">
              <w:rPr>
                <w:bCs w:val="0"/>
              </w:rPr>
              <w:t>Nombre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AA24A5" w:rsidRPr="00AA24A5" w:rsidRDefault="00AA24A5" w:rsidP="00A7004C">
            <w:pPr>
              <w:pStyle w:val="Ttulo"/>
              <w:jc w:val="left"/>
            </w:pPr>
            <w:r w:rsidRPr="00AA24A5">
              <w:t>Descripción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AA24A5" w:rsidRPr="00AA24A5" w:rsidRDefault="00160268" w:rsidP="00A7004C">
            <w:pPr>
              <w:pStyle w:val="Ttulo"/>
              <w:jc w:val="left"/>
            </w:pPr>
            <w:r>
              <w:t>Frecuencia</w:t>
            </w:r>
          </w:p>
        </w:tc>
      </w:tr>
      <w:tr w:rsidR="00AA24A5" w:rsidRPr="0082646F" w:rsidTr="006A5189">
        <w:trPr>
          <w:jc w:val="center"/>
        </w:trPr>
        <w:tc>
          <w:tcPr>
            <w:tcW w:w="2437" w:type="dxa"/>
            <w:gridSpan w:val="2"/>
            <w:shd w:val="clear" w:color="auto" w:fill="F2F2F2"/>
          </w:tcPr>
          <w:p w:rsidR="00AA24A5" w:rsidRPr="00AB0D7C" w:rsidRDefault="00160268" w:rsidP="00A7004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Ingreso a la Aplicación</w:t>
            </w:r>
          </w:p>
        </w:tc>
        <w:tc>
          <w:tcPr>
            <w:tcW w:w="4957" w:type="dxa"/>
            <w:gridSpan w:val="4"/>
            <w:shd w:val="clear" w:color="auto" w:fill="F2F2F2"/>
            <w:vAlign w:val="center"/>
          </w:tcPr>
          <w:p w:rsidR="00AA24A5" w:rsidRPr="00585503" w:rsidRDefault="00160268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ngresar a la aplicación mediante sus credenciales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AA24A5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AA24A5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AA24A5" w:rsidRPr="00AB0D7C" w:rsidRDefault="00160268" w:rsidP="00A7004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Envío de Notificación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AA24A5" w:rsidRPr="00585503" w:rsidRDefault="00160268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Envía notificaciones al sistema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AA24A5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160268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160268" w:rsidRPr="00AB0D7C" w:rsidRDefault="00160268" w:rsidP="00A7004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Crear Cuenta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160268" w:rsidRPr="00585503" w:rsidRDefault="00160268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Creación de cuentas para usuario no existente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60268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14169C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14169C" w:rsidRPr="00AB0D7C" w:rsidRDefault="00160268" w:rsidP="0014169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Alta de Buses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14169C" w:rsidRPr="00585503" w:rsidRDefault="00160268" w:rsidP="0014169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Dar mantenimiento a los vehículos </w:t>
            </w:r>
            <w:r w:rsidR="0029355D">
              <w:rPr>
                <w:b w:val="0"/>
              </w:rPr>
              <w:t>que transporta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4169C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E57241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E57241" w:rsidRPr="00AB0D7C" w:rsidRDefault="00160268" w:rsidP="00A7004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Historial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E57241" w:rsidRPr="00585503" w:rsidRDefault="0029355D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Consultar el historial de notificaciones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57241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E57241" w:rsidTr="006A5189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E57241" w:rsidRPr="00AB0D7C" w:rsidRDefault="00160268" w:rsidP="00A7004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Salir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E57241" w:rsidRPr="00585503" w:rsidRDefault="0029355D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Salir de la aplicación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57241" w:rsidRPr="00585503" w:rsidRDefault="00160268" w:rsidP="00160268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AA24A5" w:rsidRPr="0082646F" w:rsidTr="00A7004C">
        <w:trPr>
          <w:jc w:val="center"/>
        </w:trPr>
        <w:tc>
          <w:tcPr>
            <w:tcW w:w="8720" w:type="dxa"/>
            <w:gridSpan w:val="8"/>
            <w:shd w:val="clear" w:color="auto" w:fill="auto"/>
            <w:vAlign w:val="center"/>
          </w:tcPr>
          <w:p w:rsidR="00AA24A5" w:rsidRPr="00CE2175" w:rsidRDefault="00AA24A5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AA24A5" w:rsidTr="00A7004C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E57241" w:rsidRPr="0082646F" w:rsidRDefault="00E57241" w:rsidP="00A7004C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bookmarkEnd w:id="10"/>
    </w:tbl>
    <w:p w:rsidR="00AA24A5" w:rsidRPr="00AA24A5" w:rsidRDefault="00AA24A5" w:rsidP="00AA24A5"/>
    <w:p w:rsidR="001F666D" w:rsidRPr="00CB180A" w:rsidRDefault="00F86E0D" w:rsidP="00310F15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11" w:name="_Toc522459186"/>
      <w:r w:rsidRPr="00A01432">
        <w:rPr>
          <w:rFonts w:ascii="Calibri" w:hAnsi="Calibri" w:cs="Calibri"/>
          <w:sz w:val="24"/>
        </w:rPr>
        <w:t>Administrador</w:t>
      </w:r>
      <w:bookmarkEnd w:id="11"/>
    </w:p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72"/>
        <w:gridCol w:w="721"/>
        <w:gridCol w:w="1769"/>
        <w:gridCol w:w="838"/>
        <w:gridCol w:w="1465"/>
        <w:gridCol w:w="829"/>
        <w:gridCol w:w="266"/>
        <w:gridCol w:w="1060"/>
      </w:tblGrid>
      <w:tr w:rsidR="001F666D" w:rsidRPr="0082646F" w:rsidTr="006A5189">
        <w:trPr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1F666D" w:rsidRPr="00CE2175" w:rsidRDefault="001F666D" w:rsidP="00A7004C">
            <w:pPr>
              <w:pStyle w:val="Ttulo"/>
              <w:jc w:val="left"/>
              <w:rPr>
                <w:bCs w:val="0"/>
              </w:rPr>
            </w:pPr>
            <w:bookmarkStart w:id="12" w:name="_Hlk529896171"/>
            <w:r>
              <w:rPr>
                <w:bCs w:val="0"/>
              </w:rPr>
              <w:t>Actor</w:t>
            </w:r>
          </w:p>
        </w:tc>
        <w:tc>
          <w:tcPr>
            <w:tcW w:w="5888" w:type="dxa"/>
            <w:gridSpan w:val="6"/>
            <w:shd w:val="clear" w:color="auto" w:fill="auto"/>
            <w:vAlign w:val="center"/>
          </w:tcPr>
          <w:p w:rsidR="001F666D" w:rsidRPr="0082646F" w:rsidRDefault="001F666D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ministrador</w:t>
            </w:r>
          </w:p>
        </w:tc>
        <w:tc>
          <w:tcPr>
            <w:tcW w:w="1060" w:type="dxa"/>
            <w:shd w:val="clear" w:color="auto" w:fill="auto"/>
          </w:tcPr>
          <w:p w:rsidR="001F666D" w:rsidRPr="0082646F" w:rsidRDefault="001F666D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2</w:t>
            </w:r>
          </w:p>
        </w:tc>
      </w:tr>
      <w:tr w:rsidR="001F666D" w:rsidRPr="0082646F" w:rsidTr="006A5189">
        <w:trPr>
          <w:jc w:val="center"/>
        </w:trPr>
        <w:tc>
          <w:tcPr>
            <w:tcW w:w="1772" w:type="dxa"/>
            <w:shd w:val="clear" w:color="auto" w:fill="F2F2F2"/>
            <w:vAlign w:val="center"/>
          </w:tcPr>
          <w:p w:rsidR="001F666D" w:rsidRPr="00CE2175" w:rsidRDefault="001F666D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6948" w:type="dxa"/>
            <w:gridSpan w:val="7"/>
            <w:shd w:val="clear" w:color="auto" w:fill="F2F2F2"/>
            <w:vAlign w:val="center"/>
          </w:tcPr>
          <w:p w:rsidR="001F666D" w:rsidRPr="00F40145" w:rsidRDefault="001F666D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rsona que administra el módulo de notificaciones</w:t>
            </w:r>
          </w:p>
        </w:tc>
      </w:tr>
      <w:tr w:rsidR="001F666D" w:rsidRPr="0082646F" w:rsidTr="006A5189">
        <w:trPr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1F666D" w:rsidRPr="00CE2175" w:rsidRDefault="001F666D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Características</w:t>
            </w:r>
          </w:p>
        </w:tc>
        <w:tc>
          <w:tcPr>
            <w:tcW w:w="6948" w:type="dxa"/>
            <w:gridSpan w:val="7"/>
            <w:shd w:val="clear" w:color="auto" w:fill="auto"/>
            <w:vAlign w:val="center"/>
          </w:tcPr>
          <w:p w:rsidR="001F666D" w:rsidRPr="00F40145" w:rsidRDefault="001F666D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 xml:space="preserve">Inicia sesión, </w:t>
            </w:r>
            <w:r w:rsidR="006A5189">
              <w:rPr>
                <w:b w:val="0"/>
              </w:rPr>
              <w:t>gestiona</w:t>
            </w:r>
            <w:r>
              <w:rPr>
                <w:b w:val="0"/>
              </w:rPr>
              <w:t xml:space="preserve"> notificaciones</w:t>
            </w:r>
            <w:r w:rsidR="006A5189">
              <w:rPr>
                <w:b w:val="0"/>
              </w:rPr>
              <w:t>, llamadas de emergencia</w:t>
            </w:r>
          </w:p>
        </w:tc>
      </w:tr>
      <w:tr w:rsidR="001F666D" w:rsidRPr="0082646F" w:rsidTr="006A5189">
        <w:trPr>
          <w:jc w:val="center"/>
        </w:trPr>
        <w:tc>
          <w:tcPr>
            <w:tcW w:w="1772" w:type="dxa"/>
            <w:shd w:val="clear" w:color="auto" w:fill="F2F2F2"/>
            <w:vAlign w:val="center"/>
          </w:tcPr>
          <w:p w:rsidR="001F666D" w:rsidRPr="00CE2175" w:rsidRDefault="001F666D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Referencias</w:t>
            </w:r>
          </w:p>
        </w:tc>
        <w:tc>
          <w:tcPr>
            <w:tcW w:w="6948" w:type="dxa"/>
            <w:gridSpan w:val="7"/>
            <w:tcBorders>
              <w:right w:val="nil"/>
            </w:tcBorders>
            <w:shd w:val="clear" w:color="auto" w:fill="F2F2F2"/>
            <w:vAlign w:val="center"/>
          </w:tcPr>
          <w:p w:rsidR="001F666D" w:rsidRPr="00F40145" w:rsidRDefault="001F666D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M2</w:t>
            </w:r>
            <w:r w:rsidR="006A5189">
              <w:rPr>
                <w:b w:val="0"/>
              </w:rPr>
              <w:t>, RF3</w:t>
            </w:r>
          </w:p>
        </w:tc>
      </w:tr>
      <w:tr w:rsidR="001F666D" w:rsidTr="006A5189">
        <w:trPr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1F666D" w:rsidRPr="00CE2175" w:rsidRDefault="001F666D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1F666D" w:rsidRPr="00F40145" w:rsidRDefault="001F666D" w:rsidP="00A7004C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838" w:type="dxa"/>
            <w:shd w:val="clear" w:color="auto" w:fill="auto"/>
            <w:vAlign w:val="center"/>
          </w:tcPr>
          <w:p w:rsidR="001F666D" w:rsidRDefault="001F666D" w:rsidP="00A7004C">
            <w:pPr>
              <w:pStyle w:val="Ttulo"/>
            </w:pPr>
            <w:r>
              <w:t>Fecha</w:t>
            </w:r>
          </w:p>
        </w:tc>
        <w:tc>
          <w:tcPr>
            <w:tcW w:w="1465" w:type="dxa"/>
            <w:shd w:val="clear" w:color="auto" w:fill="auto"/>
          </w:tcPr>
          <w:p w:rsidR="001F666D" w:rsidRPr="00F40145" w:rsidRDefault="001F666D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Pr="00F40145">
              <w:rPr>
                <w:b w:val="0"/>
              </w:rPr>
              <w:t>/08/2018</w:t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1F666D" w:rsidRDefault="001F666D" w:rsidP="00A7004C">
            <w:pPr>
              <w:pStyle w:val="Ttulo"/>
            </w:pPr>
            <w:r>
              <w:t>Versión</w:t>
            </w:r>
          </w:p>
        </w:tc>
        <w:tc>
          <w:tcPr>
            <w:tcW w:w="1060" w:type="dxa"/>
            <w:shd w:val="clear" w:color="auto" w:fill="auto"/>
          </w:tcPr>
          <w:p w:rsidR="001F666D" w:rsidRPr="00F40145" w:rsidRDefault="001F666D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1F666D" w:rsidTr="00A7004C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1F666D" w:rsidRPr="00CE2175" w:rsidRDefault="001F666D" w:rsidP="00A7004C">
            <w:pPr>
              <w:pStyle w:val="Ttulo"/>
              <w:rPr>
                <w:bCs w:val="0"/>
              </w:rPr>
            </w:pPr>
            <w:r>
              <w:rPr>
                <w:bCs w:val="0"/>
              </w:rPr>
              <w:t>Atributos</w:t>
            </w:r>
          </w:p>
        </w:tc>
      </w:tr>
      <w:tr w:rsidR="006A5189" w:rsidTr="006A5189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A24A5" w:rsidRDefault="006A5189" w:rsidP="006A5189">
            <w:pPr>
              <w:pStyle w:val="Ttulo"/>
              <w:jc w:val="left"/>
              <w:rPr>
                <w:bCs w:val="0"/>
              </w:rPr>
            </w:pPr>
            <w:r w:rsidRPr="00AA24A5">
              <w:rPr>
                <w:bCs w:val="0"/>
              </w:rPr>
              <w:t>Nombre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AA24A5" w:rsidRDefault="006A5189" w:rsidP="006A5189">
            <w:pPr>
              <w:pStyle w:val="Ttulo"/>
              <w:jc w:val="left"/>
            </w:pPr>
            <w:r w:rsidRPr="00AA24A5">
              <w:t>Descripción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6A5189" w:rsidRPr="00AA24A5" w:rsidRDefault="006A5189" w:rsidP="006A5189">
            <w:pPr>
              <w:pStyle w:val="Ttulo"/>
              <w:jc w:val="left"/>
            </w:pPr>
            <w:r>
              <w:t>Frecuencia</w:t>
            </w:r>
          </w:p>
        </w:tc>
      </w:tr>
      <w:tr w:rsidR="006A5189" w:rsidRPr="0082646F" w:rsidTr="00CB180A">
        <w:trPr>
          <w:jc w:val="center"/>
        </w:trPr>
        <w:tc>
          <w:tcPr>
            <w:tcW w:w="2493" w:type="dxa"/>
            <w:gridSpan w:val="2"/>
            <w:shd w:val="clear" w:color="auto" w:fill="F2F2F2"/>
          </w:tcPr>
          <w:p w:rsidR="006A5189" w:rsidRPr="00AB0D7C" w:rsidRDefault="006A5189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Ingreso al módulo administrativo</w:t>
            </w:r>
          </w:p>
        </w:tc>
        <w:tc>
          <w:tcPr>
            <w:tcW w:w="4901" w:type="dxa"/>
            <w:gridSpan w:val="4"/>
            <w:shd w:val="clear" w:color="auto" w:fill="F2F2F2"/>
            <w:vAlign w:val="center"/>
          </w:tcPr>
          <w:p w:rsidR="006A5189" w:rsidRPr="00585503" w:rsidRDefault="005841C6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ngresar al módulo administrativo mediante sus credenciales.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6A5189" w:rsidRPr="00585503" w:rsidRDefault="005841C6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6A5189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Gestión de Notificaciones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5841C6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Gestionar todas las notificaciones entrantes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5841C6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6A5189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Alertas a Entes de Seguridad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5841C6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Hacer llamadas a las entidades de seguridad para notificar peligros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CB180A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5841C6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Mantenimiento a Buses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CB180A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Crear, modificar, eliminar y consultar los buses que estarán dentro del sistema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CB180A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5841C6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 xml:space="preserve">Mantenimiento a </w:t>
            </w:r>
            <w:r w:rsidR="00CB180A" w:rsidRPr="00AB0D7C">
              <w:rPr>
                <w:b w:val="0"/>
                <w:bCs w:val="0"/>
              </w:rPr>
              <w:t>Notificaciones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CB180A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Crear, modificar, eliminar y consultar las notificaciones que estarán dentro del sistema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CB180A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6A5189" w:rsidTr="00CB180A">
        <w:trPr>
          <w:jc w:val="center"/>
        </w:trPr>
        <w:tc>
          <w:tcPr>
            <w:tcW w:w="2493" w:type="dxa"/>
            <w:gridSpan w:val="2"/>
            <w:shd w:val="clear" w:color="auto" w:fill="auto"/>
          </w:tcPr>
          <w:p w:rsidR="006A5189" w:rsidRPr="00AB0D7C" w:rsidRDefault="005841C6" w:rsidP="006A5189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Generación de Reportes</w:t>
            </w:r>
          </w:p>
        </w:tc>
        <w:tc>
          <w:tcPr>
            <w:tcW w:w="4901" w:type="dxa"/>
            <w:gridSpan w:val="4"/>
            <w:shd w:val="clear" w:color="auto" w:fill="auto"/>
            <w:vAlign w:val="center"/>
          </w:tcPr>
          <w:p w:rsidR="006A5189" w:rsidRPr="00585503" w:rsidRDefault="00CB180A" w:rsidP="00CB180A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Generar los reportes a demanda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A5189" w:rsidRPr="00585503" w:rsidRDefault="00CB180A" w:rsidP="006A5189">
            <w:pPr>
              <w:pStyle w:val="Ttulo"/>
              <w:rPr>
                <w:b w:val="0"/>
              </w:rPr>
            </w:pPr>
            <w:r>
              <w:rPr>
                <w:b w:val="0"/>
              </w:rPr>
              <w:t>Media</w:t>
            </w:r>
          </w:p>
        </w:tc>
      </w:tr>
      <w:tr w:rsidR="001F666D" w:rsidRPr="0082646F" w:rsidTr="00A7004C">
        <w:trPr>
          <w:jc w:val="center"/>
        </w:trPr>
        <w:tc>
          <w:tcPr>
            <w:tcW w:w="8720" w:type="dxa"/>
            <w:gridSpan w:val="8"/>
            <w:shd w:val="clear" w:color="auto" w:fill="auto"/>
            <w:vAlign w:val="center"/>
          </w:tcPr>
          <w:p w:rsidR="001F666D" w:rsidRPr="00CE2175" w:rsidRDefault="001F666D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bookmarkEnd w:id="12"/>
    </w:tbl>
    <w:p w:rsidR="001F666D" w:rsidRPr="001F666D" w:rsidRDefault="001F666D" w:rsidP="001F666D"/>
    <w:p w:rsidR="00F86E0D" w:rsidRDefault="00F86E0D" w:rsidP="00310F15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13" w:name="_Toc522459187"/>
      <w:r w:rsidRPr="00A01432">
        <w:rPr>
          <w:rFonts w:ascii="Calibri" w:hAnsi="Calibri" w:cs="Calibri"/>
          <w:sz w:val="24"/>
        </w:rPr>
        <w:t>Ente de Seguridad</w:t>
      </w:r>
      <w:bookmarkEnd w:id="13"/>
    </w:p>
    <w:p w:rsidR="00CB180A" w:rsidRDefault="00CB180A" w:rsidP="00CB180A"/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20"/>
        <w:gridCol w:w="717"/>
        <w:gridCol w:w="1899"/>
        <w:gridCol w:w="992"/>
        <w:gridCol w:w="1417"/>
        <w:gridCol w:w="649"/>
        <w:gridCol w:w="627"/>
        <w:gridCol w:w="699"/>
      </w:tblGrid>
      <w:tr w:rsidR="00CB180A" w:rsidRPr="0082646F" w:rsidTr="00A7004C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bookmarkStart w:id="14" w:name="_Hlk529896331"/>
            <w:r>
              <w:rPr>
                <w:bCs w:val="0"/>
              </w:rPr>
              <w:t>Actor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:rsidR="00CB180A" w:rsidRPr="0082646F" w:rsidRDefault="00AF7A44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e de Seguridad</w:t>
            </w:r>
          </w:p>
        </w:tc>
        <w:tc>
          <w:tcPr>
            <w:tcW w:w="699" w:type="dxa"/>
            <w:shd w:val="clear" w:color="auto" w:fill="auto"/>
          </w:tcPr>
          <w:p w:rsidR="00CB180A" w:rsidRPr="0082646F" w:rsidRDefault="00CB180A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3</w:t>
            </w:r>
          </w:p>
        </w:tc>
      </w:tr>
      <w:tr w:rsidR="00CB180A" w:rsidRPr="0082646F" w:rsidTr="00A7004C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7000" w:type="dxa"/>
            <w:gridSpan w:val="7"/>
            <w:shd w:val="clear" w:color="auto" w:fill="F2F2F2"/>
            <w:vAlign w:val="center"/>
          </w:tcPr>
          <w:p w:rsidR="00CB180A" w:rsidRPr="00F40145" w:rsidRDefault="00AF7A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ersona que actúa en medio de una emergencia notificada</w:t>
            </w:r>
          </w:p>
        </w:tc>
      </w:tr>
      <w:tr w:rsidR="00CB180A" w:rsidRPr="0082646F" w:rsidTr="00A7004C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lastRenderedPageBreak/>
              <w:t>Características</w:t>
            </w:r>
          </w:p>
        </w:tc>
        <w:tc>
          <w:tcPr>
            <w:tcW w:w="7000" w:type="dxa"/>
            <w:gridSpan w:val="7"/>
            <w:shd w:val="clear" w:color="auto" w:fill="auto"/>
            <w:vAlign w:val="center"/>
          </w:tcPr>
          <w:p w:rsidR="00CB180A" w:rsidRPr="00F40145" w:rsidRDefault="00AF7A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tención de Alerta</w:t>
            </w:r>
          </w:p>
        </w:tc>
      </w:tr>
      <w:tr w:rsidR="00CB180A" w:rsidRPr="0082646F" w:rsidTr="00A7004C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Referencias</w:t>
            </w:r>
          </w:p>
        </w:tc>
        <w:tc>
          <w:tcPr>
            <w:tcW w:w="7000" w:type="dxa"/>
            <w:gridSpan w:val="7"/>
            <w:tcBorders>
              <w:right w:val="nil"/>
            </w:tcBorders>
            <w:shd w:val="clear" w:color="auto" w:fill="F2F2F2"/>
            <w:vAlign w:val="center"/>
          </w:tcPr>
          <w:p w:rsidR="00CB180A" w:rsidRPr="00F40145" w:rsidRDefault="00CB180A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M2, Rf4</w:t>
            </w:r>
          </w:p>
        </w:tc>
      </w:tr>
      <w:tr w:rsidR="00CB180A" w:rsidTr="00A7004C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CB180A" w:rsidRPr="00F40145" w:rsidRDefault="00CB180A" w:rsidP="00D47A46">
            <w:pPr>
              <w:pStyle w:val="Ttul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180A" w:rsidRDefault="00CB180A" w:rsidP="00A7004C">
            <w:pPr>
              <w:pStyle w:val="Ttulo"/>
            </w:pPr>
            <w:r>
              <w:t>Fecha</w:t>
            </w:r>
          </w:p>
        </w:tc>
        <w:tc>
          <w:tcPr>
            <w:tcW w:w="1417" w:type="dxa"/>
            <w:shd w:val="clear" w:color="auto" w:fill="auto"/>
          </w:tcPr>
          <w:p w:rsidR="00CB180A" w:rsidRPr="00F40145" w:rsidRDefault="00CB180A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Pr="00F40145">
              <w:rPr>
                <w:b w:val="0"/>
              </w:rPr>
              <w:t>/08/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80A" w:rsidRDefault="00CB180A" w:rsidP="00A7004C">
            <w:pPr>
              <w:pStyle w:val="Ttulo"/>
            </w:pPr>
            <w:r>
              <w:t>Versión</w:t>
            </w:r>
          </w:p>
        </w:tc>
        <w:tc>
          <w:tcPr>
            <w:tcW w:w="699" w:type="dxa"/>
            <w:shd w:val="clear" w:color="auto" w:fill="auto"/>
          </w:tcPr>
          <w:p w:rsidR="00CB180A" w:rsidRPr="00F40145" w:rsidRDefault="00CB180A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CB180A" w:rsidTr="00A7004C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CB180A" w:rsidRPr="00CE2175" w:rsidRDefault="00CB180A" w:rsidP="00A7004C">
            <w:pPr>
              <w:pStyle w:val="Ttulo"/>
              <w:rPr>
                <w:bCs w:val="0"/>
              </w:rPr>
            </w:pPr>
            <w:r>
              <w:rPr>
                <w:bCs w:val="0"/>
              </w:rPr>
              <w:t>Atributos</w:t>
            </w:r>
          </w:p>
        </w:tc>
      </w:tr>
      <w:tr w:rsidR="00CB180A" w:rsidTr="00A7004C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CB180A" w:rsidRPr="00AA24A5" w:rsidRDefault="00CB180A" w:rsidP="00A7004C">
            <w:pPr>
              <w:pStyle w:val="Ttulo"/>
              <w:jc w:val="left"/>
              <w:rPr>
                <w:bCs w:val="0"/>
              </w:rPr>
            </w:pPr>
            <w:r w:rsidRPr="00AA24A5">
              <w:rPr>
                <w:bCs w:val="0"/>
              </w:rPr>
              <w:t>Nombre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CB180A" w:rsidRPr="00AA24A5" w:rsidRDefault="00CB180A" w:rsidP="00A7004C">
            <w:pPr>
              <w:pStyle w:val="Ttulo"/>
              <w:jc w:val="left"/>
            </w:pPr>
            <w:r w:rsidRPr="00AA24A5">
              <w:t>Descripción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CB180A" w:rsidRPr="00AA24A5" w:rsidRDefault="00CB180A" w:rsidP="00A7004C">
            <w:pPr>
              <w:pStyle w:val="Ttulo"/>
              <w:jc w:val="left"/>
            </w:pPr>
            <w:r>
              <w:t>Frecuencia</w:t>
            </w:r>
          </w:p>
        </w:tc>
      </w:tr>
      <w:tr w:rsidR="00CB180A" w:rsidRPr="0082646F" w:rsidTr="00A7004C">
        <w:trPr>
          <w:jc w:val="center"/>
        </w:trPr>
        <w:tc>
          <w:tcPr>
            <w:tcW w:w="2437" w:type="dxa"/>
            <w:gridSpan w:val="2"/>
            <w:shd w:val="clear" w:color="auto" w:fill="F2F2F2"/>
          </w:tcPr>
          <w:p w:rsidR="00CB180A" w:rsidRPr="00AB0D7C" w:rsidRDefault="00AB0D7C" w:rsidP="00A7004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Recibir</w:t>
            </w:r>
            <w:r w:rsidR="00AF7A44" w:rsidRPr="00AB0D7C">
              <w:rPr>
                <w:b w:val="0"/>
                <w:bCs w:val="0"/>
              </w:rPr>
              <w:t xml:space="preserve"> de Alerta</w:t>
            </w:r>
          </w:p>
        </w:tc>
        <w:tc>
          <w:tcPr>
            <w:tcW w:w="4957" w:type="dxa"/>
            <w:gridSpan w:val="4"/>
            <w:shd w:val="clear" w:color="auto" w:fill="F2F2F2"/>
            <w:vAlign w:val="center"/>
          </w:tcPr>
          <w:p w:rsidR="00CB180A" w:rsidRPr="00585503" w:rsidRDefault="00AB0D7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Interacción con el administrador mediante llamada telefónica.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CB180A" w:rsidRPr="00585503" w:rsidRDefault="00AF7A44" w:rsidP="00A7004C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AB0D7C" w:rsidRPr="0082646F" w:rsidTr="00A7004C">
        <w:trPr>
          <w:jc w:val="center"/>
        </w:trPr>
        <w:tc>
          <w:tcPr>
            <w:tcW w:w="2437" w:type="dxa"/>
            <w:gridSpan w:val="2"/>
            <w:shd w:val="clear" w:color="auto" w:fill="F2F2F2"/>
          </w:tcPr>
          <w:p w:rsidR="00AB0D7C" w:rsidRPr="00AB0D7C" w:rsidRDefault="00AB0D7C" w:rsidP="00AB0D7C">
            <w:pPr>
              <w:pStyle w:val="Ttulo"/>
              <w:jc w:val="left"/>
              <w:rPr>
                <w:b w:val="0"/>
                <w:bCs w:val="0"/>
              </w:rPr>
            </w:pPr>
            <w:r w:rsidRPr="00AB0D7C">
              <w:rPr>
                <w:b w:val="0"/>
                <w:bCs w:val="0"/>
              </w:rPr>
              <w:t>Atención de Alerta</w:t>
            </w:r>
          </w:p>
        </w:tc>
        <w:tc>
          <w:tcPr>
            <w:tcW w:w="4957" w:type="dxa"/>
            <w:gridSpan w:val="4"/>
            <w:shd w:val="clear" w:color="auto" w:fill="F2F2F2"/>
            <w:vAlign w:val="center"/>
          </w:tcPr>
          <w:p w:rsidR="00AB0D7C" w:rsidRPr="00585503" w:rsidRDefault="00AB0D7C" w:rsidP="00AB0D7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Actuar inmediatamente tras la notificación de una alerta o abuso en los vehículos.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AB0D7C" w:rsidRPr="00585503" w:rsidRDefault="00AB0D7C" w:rsidP="00AB0D7C">
            <w:pPr>
              <w:pStyle w:val="Ttulo"/>
              <w:rPr>
                <w:b w:val="0"/>
              </w:rPr>
            </w:pPr>
            <w:r>
              <w:rPr>
                <w:b w:val="0"/>
              </w:rPr>
              <w:t>Baja</w:t>
            </w:r>
          </w:p>
        </w:tc>
      </w:tr>
      <w:tr w:rsidR="00AB0D7C" w:rsidRPr="0082646F" w:rsidTr="00A7004C">
        <w:trPr>
          <w:jc w:val="center"/>
        </w:trPr>
        <w:tc>
          <w:tcPr>
            <w:tcW w:w="8720" w:type="dxa"/>
            <w:gridSpan w:val="8"/>
            <w:shd w:val="clear" w:color="auto" w:fill="auto"/>
            <w:vAlign w:val="center"/>
          </w:tcPr>
          <w:p w:rsidR="00AB0D7C" w:rsidRPr="00CE2175" w:rsidRDefault="00AB0D7C" w:rsidP="00AB0D7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AB0D7C" w:rsidTr="00A7004C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AB0D7C" w:rsidRPr="0082646F" w:rsidRDefault="00AB0D7C" w:rsidP="00AB0D7C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bookmarkEnd w:id="14"/>
    </w:tbl>
    <w:p w:rsidR="00CB180A" w:rsidRPr="00CB180A" w:rsidRDefault="00CB180A" w:rsidP="00CB180A"/>
    <w:p w:rsidR="00981DCC" w:rsidRDefault="00F86E0D" w:rsidP="00310F15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15" w:name="_Toc522459188"/>
      <w:r w:rsidRPr="00A01432">
        <w:rPr>
          <w:rFonts w:ascii="Calibri" w:hAnsi="Calibri" w:cs="Calibri"/>
          <w:sz w:val="24"/>
        </w:rPr>
        <w:t>Sistema</w:t>
      </w:r>
      <w:bookmarkEnd w:id="15"/>
    </w:p>
    <w:p w:rsidR="00CB180A" w:rsidRDefault="00CB180A" w:rsidP="00CB180A"/>
    <w:tbl>
      <w:tblPr>
        <w:tblW w:w="872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20"/>
        <w:gridCol w:w="717"/>
        <w:gridCol w:w="1899"/>
        <w:gridCol w:w="992"/>
        <w:gridCol w:w="1417"/>
        <w:gridCol w:w="649"/>
        <w:gridCol w:w="627"/>
        <w:gridCol w:w="699"/>
      </w:tblGrid>
      <w:tr w:rsidR="00CB180A" w:rsidRPr="0082646F" w:rsidTr="00A7004C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bookmarkStart w:id="16" w:name="_Hlk529896385"/>
            <w:bookmarkStart w:id="17" w:name="_GoBack"/>
            <w:r>
              <w:rPr>
                <w:bCs w:val="0"/>
              </w:rPr>
              <w:t>Actor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:rsidR="00CB180A" w:rsidRPr="0082646F" w:rsidRDefault="00AF7A44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</w:t>
            </w:r>
          </w:p>
        </w:tc>
        <w:tc>
          <w:tcPr>
            <w:tcW w:w="699" w:type="dxa"/>
            <w:shd w:val="clear" w:color="auto" w:fill="auto"/>
          </w:tcPr>
          <w:p w:rsidR="00CB180A" w:rsidRPr="0082646F" w:rsidRDefault="00CB180A" w:rsidP="00A7004C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4</w:t>
            </w:r>
          </w:p>
        </w:tc>
      </w:tr>
      <w:tr w:rsidR="00CB180A" w:rsidRPr="0082646F" w:rsidTr="00A7004C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7000" w:type="dxa"/>
            <w:gridSpan w:val="7"/>
            <w:shd w:val="clear" w:color="auto" w:fill="F2F2F2"/>
            <w:vAlign w:val="center"/>
          </w:tcPr>
          <w:p w:rsidR="00CB180A" w:rsidRPr="00F40145" w:rsidRDefault="00AF7A44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Proceso que atiende las peticiones</w:t>
            </w:r>
          </w:p>
        </w:tc>
      </w:tr>
      <w:tr w:rsidR="00CB180A" w:rsidRPr="0082646F" w:rsidTr="00A7004C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Características</w:t>
            </w:r>
          </w:p>
        </w:tc>
        <w:tc>
          <w:tcPr>
            <w:tcW w:w="7000" w:type="dxa"/>
            <w:gridSpan w:val="7"/>
            <w:shd w:val="clear" w:color="auto" w:fill="auto"/>
            <w:vAlign w:val="center"/>
          </w:tcPr>
          <w:p w:rsidR="00CB180A" w:rsidRPr="00F40145" w:rsidRDefault="00AB0D7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Validaciones varias, atención al usuario, atención al administrador.</w:t>
            </w:r>
          </w:p>
        </w:tc>
      </w:tr>
      <w:tr w:rsidR="00CB180A" w:rsidRPr="0082646F" w:rsidTr="00A7004C">
        <w:trPr>
          <w:jc w:val="center"/>
        </w:trPr>
        <w:tc>
          <w:tcPr>
            <w:tcW w:w="1720" w:type="dxa"/>
            <w:shd w:val="clear" w:color="auto" w:fill="F2F2F2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Referencias</w:t>
            </w:r>
          </w:p>
        </w:tc>
        <w:tc>
          <w:tcPr>
            <w:tcW w:w="7000" w:type="dxa"/>
            <w:gridSpan w:val="7"/>
            <w:tcBorders>
              <w:right w:val="nil"/>
            </w:tcBorders>
            <w:shd w:val="clear" w:color="auto" w:fill="F2F2F2"/>
            <w:vAlign w:val="center"/>
          </w:tcPr>
          <w:p w:rsidR="00CB180A" w:rsidRPr="00F40145" w:rsidRDefault="0089222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DG1, DG</w:t>
            </w:r>
            <w:r w:rsidR="00CB180A">
              <w:rPr>
                <w:b w:val="0"/>
              </w:rPr>
              <w:t>2</w:t>
            </w:r>
            <w:r w:rsidR="00AF7A44">
              <w:rPr>
                <w:b w:val="0"/>
              </w:rPr>
              <w:t>, RF</w:t>
            </w:r>
            <w:proofErr w:type="gramStart"/>
            <w:r w:rsidR="00AF7A44">
              <w:rPr>
                <w:b w:val="0"/>
              </w:rPr>
              <w:t>1,RF</w:t>
            </w:r>
            <w:proofErr w:type="gramEnd"/>
            <w:r w:rsidR="00AF7A44">
              <w:rPr>
                <w:b w:val="0"/>
              </w:rPr>
              <w:t>2, RF3,</w:t>
            </w:r>
          </w:p>
        </w:tc>
      </w:tr>
      <w:tr w:rsidR="00CB180A" w:rsidTr="00A7004C">
        <w:trPr>
          <w:jc w:val="center"/>
        </w:trPr>
        <w:tc>
          <w:tcPr>
            <w:tcW w:w="1720" w:type="dxa"/>
            <w:shd w:val="clear" w:color="auto" w:fill="auto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Autor</w:t>
            </w:r>
          </w:p>
        </w:tc>
        <w:tc>
          <w:tcPr>
            <w:tcW w:w="2616" w:type="dxa"/>
            <w:gridSpan w:val="2"/>
            <w:shd w:val="clear" w:color="auto" w:fill="auto"/>
            <w:vAlign w:val="center"/>
          </w:tcPr>
          <w:p w:rsidR="00CB180A" w:rsidRPr="00F40145" w:rsidRDefault="00CB180A" w:rsidP="00A7004C">
            <w:pPr>
              <w:pStyle w:val="Ttulo"/>
              <w:rPr>
                <w:b w:val="0"/>
              </w:rPr>
            </w:pPr>
            <w:proofErr w:type="spellStart"/>
            <w:r>
              <w:rPr>
                <w:b w:val="0"/>
              </w:rPr>
              <w:t>v</w:t>
            </w:r>
            <w:r w:rsidRPr="00F40145">
              <w:rPr>
                <w:b w:val="0"/>
              </w:rPr>
              <w:t>moral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B180A" w:rsidRDefault="00CB180A" w:rsidP="00A7004C">
            <w:pPr>
              <w:pStyle w:val="Ttulo"/>
            </w:pPr>
            <w:r>
              <w:t>Fecha</w:t>
            </w:r>
          </w:p>
        </w:tc>
        <w:tc>
          <w:tcPr>
            <w:tcW w:w="1417" w:type="dxa"/>
            <w:shd w:val="clear" w:color="auto" w:fill="auto"/>
          </w:tcPr>
          <w:p w:rsidR="00CB180A" w:rsidRPr="00F40145" w:rsidRDefault="00CB180A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Pr="00F40145">
              <w:rPr>
                <w:b w:val="0"/>
              </w:rPr>
              <w:t>/08/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80A" w:rsidRDefault="00CB180A" w:rsidP="00A7004C">
            <w:pPr>
              <w:pStyle w:val="Ttulo"/>
            </w:pPr>
            <w:r>
              <w:t>Versión</w:t>
            </w:r>
          </w:p>
        </w:tc>
        <w:tc>
          <w:tcPr>
            <w:tcW w:w="699" w:type="dxa"/>
            <w:shd w:val="clear" w:color="auto" w:fill="auto"/>
          </w:tcPr>
          <w:p w:rsidR="00CB180A" w:rsidRPr="00F40145" w:rsidRDefault="00CB180A" w:rsidP="00A7004C">
            <w:pPr>
              <w:pStyle w:val="Ttulo"/>
              <w:jc w:val="left"/>
              <w:rPr>
                <w:b w:val="0"/>
              </w:rPr>
            </w:pPr>
            <w:r w:rsidRPr="00F40145">
              <w:rPr>
                <w:b w:val="0"/>
              </w:rPr>
              <w:t>1.0</w:t>
            </w:r>
          </w:p>
        </w:tc>
      </w:tr>
      <w:tr w:rsidR="00CB180A" w:rsidTr="00A7004C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CB180A" w:rsidRPr="00CE2175" w:rsidRDefault="00CB180A" w:rsidP="00A7004C">
            <w:pPr>
              <w:pStyle w:val="Ttulo"/>
              <w:rPr>
                <w:bCs w:val="0"/>
              </w:rPr>
            </w:pPr>
            <w:r>
              <w:rPr>
                <w:bCs w:val="0"/>
              </w:rPr>
              <w:t>Atributos</w:t>
            </w:r>
          </w:p>
        </w:tc>
      </w:tr>
      <w:tr w:rsidR="00CB180A" w:rsidTr="00A7004C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CB180A" w:rsidRPr="00AA24A5" w:rsidRDefault="00CB180A" w:rsidP="00A7004C">
            <w:pPr>
              <w:pStyle w:val="Ttulo"/>
              <w:jc w:val="left"/>
              <w:rPr>
                <w:bCs w:val="0"/>
              </w:rPr>
            </w:pPr>
            <w:r w:rsidRPr="00AA24A5">
              <w:rPr>
                <w:bCs w:val="0"/>
              </w:rPr>
              <w:t>Nombre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CB180A" w:rsidRPr="00AA24A5" w:rsidRDefault="00CB180A" w:rsidP="00A7004C">
            <w:pPr>
              <w:pStyle w:val="Ttulo"/>
              <w:jc w:val="left"/>
            </w:pPr>
            <w:r w:rsidRPr="00AA24A5">
              <w:t>Descripción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CB180A" w:rsidRPr="00AA24A5" w:rsidRDefault="00CB180A" w:rsidP="00A7004C">
            <w:pPr>
              <w:pStyle w:val="Ttulo"/>
              <w:jc w:val="left"/>
            </w:pPr>
            <w:r>
              <w:t>Frecuencia</w:t>
            </w:r>
          </w:p>
        </w:tc>
      </w:tr>
      <w:tr w:rsidR="00CB180A" w:rsidRPr="0082646F" w:rsidTr="00A7004C">
        <w:trPr>
          <w:jc w:val="center"/>
        </w:trPr>
        <w:tc>
          <w:tcPr>
            <w:tcW w:w="2437" w:type="dxa"/>
            <w:gridSpan w:val="2"/>
            <w:shd w:val="clear" w:color="auto" w:fill="F2F2F2"/>
          </w:tcPr>
          <w:p w:rsidR="00CB180A" w:rsidRPr="00585503" w:rsidRDefault="00AB0D7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Verificación en BDD</w:t>
            </w:r>
          </w:p>
        </w:tc>
        <w:tc>
          <w:tcPr>
            <w:tcW w:w="4957" w:type="dxa"/>
            <w:gridSpan w:val="4"/>
            <w:shd w:val="clear" w:color="auto" w:fill="F2F2F2"/>
            <w:vAlign w:val="center"/>
          </w:tcPr>
          <w:p w:rsidR="00CB180A" w:rsidRPr="00585503" w:rsidRDefault="00AB0D7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Verifica los datos ingresados en la base de datos</w:t>
            </w:r>
          </w:p>
        </w:tc>
        <w:tc>
          <w:tcPr>
            <w:tcW w:w="1326" w:type="dxa"/>
            <w:gridSpan w:val="2"/>
            <w:shd w:val="clear" w:color="auto" w:fill="F2F2F2"/>
            <w:vAlign w:val="center"/>
          </w:tcPr>
          <w:p w:rsidR="00CB180A" w:rsidRPr="00585503" w:rsidRDefault="00AB0D7C" w:rsidP="00A7004C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CB180A" w:rsidTr="00A7004C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CB180A" w:rsidRPr="00585503" w:rsidRDefault="00AB0D7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Gestionar Datos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CB180A" w:rsidRPr="00585503" w:rsidRDefault="00AB0D7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Gestionar los datos ingresados por cualquier actor en el proceso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CB180A" w:rsidRPr="00585503" w:rsidRDefault="00AB0D7C" w:rsidP="00A7004C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CB180A" w:rsidTr="00A7004C"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CB180A" w:rsidRDefault="00AB0D7C" w:rsidP="00A7004C">
            <w:pPr>
              <w:pStyle w:val="Ttulo"/>
              <w:jc w:val="left"/>
              <w:rPr>
                <w:bCs w:val="0"/>
              </w:rPr>
            </w:pPr>
            <w:r>
              <w:rPr>
                <w:bCs w:val="0"/>
              </w:rPr>
              <w:t>Gestionar Notificaciones</w:t>
            </w:r>
          </w:p>
        </w:tc>
        <w:tc>
          <w:tcPr>
            <w:tcW w:w="4957" w:type="dxa"/>
            <w:gridSpan w:val="4"/>
            <w:shd w:val="clear" w:color="auto" w:fill="auto"/>
            <w:vAlign w:val="center"/>
          </w:tcPr>
          <w:p w:rsidR="00CB180A" w:rsidRPr="00585503" w:rsidRDefault="00AB0D7C" w:rsidP="00A7004C">
            <w:pPr>
              <w:pStyle w:val="Ttulo"/>
              <w:jc w:val="left"/>
              <w:rPr>
                <w:b w:val="0"/>
              </w:rPr>
            </w:pPr>
            <w:r>
              <w:rPr>
                <w:b w:val="0"/>
              </w:rPr>
              <w:t>Gestionar las notificaciones que se envían y reciben en los módulos específicos.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CB180A" w:rsidRPr="00585503" w:rsidRDefault="00AB0D7C" w:rsidP="00A7004C">
            <w:pPr>
              <w:pStyle w:val="Ttulo"/>
              <w:rPr>
                <w:b w:val="0"/>
              </w:rPr>
            </w:pPr>
            <w:r>
              <w:rPr>
                <w:b w:val="0"/>
              </w:rPr>
              <w:t>Alta</w:t>
            </w:r>
          </w:p>
        </w:tc>
      </w:tr>
      <w:tr w:rsidR="00CB180A" w:rsidRPr="0082646F" w:rsidTr="00A7004C">
        <w:trPr>
          <w:jc w:val="center"/>
        </w:trPr>
        <w:tc>
          <w:tcPr>
            <w:tcW w:w="8720" w:type="dxa"/>
            <w:gridSpan w:val="8"/>
            <w:shd w:val="clear" w:color="auto" w:fill="auto"/>
            <w:vAlign w:val="center"/>
          </w:tcPr>
          <w:p w:rsidR="00CB180A" w:rsidRPr="00CE2175" w:rsidRDefault="00CB180A" w:rsidP="00A7004C">
            <w:pPr>
              <w:pStyle w:val="Ttulo"/>
              <w:jc w:val="left"/>
              <w:rPr>
                <w:bCs w:val="0"/>
              </w:rPr>
            </w:pPr>
            <w:r w:rsidRPr="00CE2175">
              <w:rPr>
                <w:bCs w:val="0"/>
              </w:rPr>
              <w:t>Comentarios</w:t>
            </w:r>
          </w:p>
        </w:tc>
      </w:tr>
      <w:tr w:rsidR="00CB180A" w:rsidTr="00A7004C">
        <w:trPr>
          <w:jc w:val="center"/>
        </w:trPr>
        <w:tc>
          <w:tcPr>
            <w:tcW w:w="8720" w:type="dxa"/>
            <w:gridSpan w:val="8"/>
            <w:shd w:val="clear" w:color="auto" w:fill="F2F2F2"/>
            <w:vAlign w:val="center"/>
          </w:tcPr>
          <w:p w:rsidR="00CB180A" w:rsidRPr="0082646F" w:rsidRDefault="00CB180A" w:rsidP="00A7004C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bookmarkEnd w:id="16"/>
      <w:bookmarkEnd w:id="17"/>
    </w:tbl>
    <w:p w:rsidR="00CB180A" w:rsidRDefault="00CB180A" w:rsidP="00CB180A"/>
    <w:p w:rsidR="002A3FB4" w:rsidRDefault="002A3FB4" w:rsidP="00310F15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>
        <w:br w:type="page"/>
      </w:r>
      <w:bookmarkStart w:id="18" w:name="_Toc522459189"/>
      <w:r w:rsidRPr="002A3FB4">
        <w:rPr>
          <w:rFonts w:ascii="Calibri" w:hAnsi="Calibri" w:cs="Calibri"/>
        </w:rPr>
        <w:lastRenderedPageBreak/>
        <w:t xml:space="preserve">Diagrama de </w:t>
      </w:r>
      <w:r>
        <w:rPr>
          <w:rFonts w:ascii="Calibri" w:hAnsi="Calibri" w:cs="Calibri"/>
        </w:rPr>
        <w:t>Casos de Uso</w:t>
      </w:r>
      <w:bookmarkEnd w:id="18"/>
    </w:p>
    <w:p w:rsidR="002A3FB4" w:rsidRPr="002A3FB4" w:rsidRDefault="002A3FB4" w:rsidP="002A3FB4"/>
    <w:p w:rsidR="002A3FB4" w:rsidRDefault="002A3FB4" w:rsidP="00310F15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19" w:name="_Toc522459190"/>
      <w:r>
        <w:rPr>
          <w:rFonts w:ascii="Calibri" w:hAnsi="Calibri" w:cs="Calibri"/>
          <w:sz w:val="24"/>
        </w:rPr>
        <w:t>Diagrama 1</w:t>
      </w:r>
      <w:r w:rsidR="0089222C">
        <w:rPr>
          <w:rFonts w:ascii="Calibri" w:hAnsi="Calibri" w:cs="Calibri"/>
          <w:sz w:val="24"/>
        </w:rPr>
        <w:t xml:space="preserve"> (DG1)</w:t>
      </w:r>
      <w:bookmarkEnd w:id="19"/>
    </w:p>
    <w:p w:rsidR="002A3FB4" w:rsidRDefault="002A3FB4" w:rsidP="002A3FB4"/>
    <w:p w:rsidR="002A3FB4" w:rsidRDefault="00310F15" w:rsidP="002A3F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439.5pt">
            <v:imagedata r:id="rId8" o:title=""/>
          </v:shape>
        </w:pict>
      </w:r>
    </w:p>
    <w:p w:rsidR="002A3FB4" w:rsidRPr="002A3FB4" w:rsidRDefault="002A3FB4" w:rsidP="002A3FB4">
      <w:r>
        <w:br w:type="page"/>
      </w:r>
    </w:p>
    <w:p w:rsidR="002A3FB4" w:rsidRDefault="002A3FB4" w:rsidP="00310F15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20" w:name="_Toc522459191"/>
      <w:r>
        <w:rPr>
          <w:rFonts w:ascii="Calibri" w:hAnsi="Calibri" w:cs="Calibri"/>
          <w:sz w:val="24"/>
        </w:rPr>
        <w:t>Diagrama 2</w:t>
      </w:r>
      <w:r w:rsidR="0089222C">
        <w:rPr>
          <w:rFonts w:ascii="Calibri" w:hAnsi="Calibri" w:cs="Calibri"/>
          <w:sz w:val="24"/>
        </w:rPr>
        <w:t xml:space="preserve"> (DG2)</w:t>
      </w:r>
      <w:bookmarkEnd w:id="20"/>
    </w:p>
    <w:p w:rsidR="002A3FB4" w:rsidRPr="002A3FB4" w:rsidRDefault="002A3FB4" w:rsidP="002A3FB4"/>
    <w:p w:rsidR="002A3FB4" w:rsidRPr="00CB180A" w:rsidRDefault="00A7004C" w:rsidP="00CB180A">
      <w:r>
        <w:rPr>
          <w:noProof/>
        </w:rPr>
        <w:pict>
          <v:shape id="_x0000_s1026" type="#_x0000_t75" style="position:absolute;margin-left:0;margin-top:0;width:373.6pt;height:584.15pt;z-index:1;mso-position-horizontal:center;mso-position-horizontal-relative:margin;mso-position-vertical:bottom;mso-position-vertical-relative:margin">
            <v:imagedata r:id="rId9" o:title=""/>
            <w10:wrap type="square" anchorx="margin" anchory="margin"/>
          </v:shape>
        </w:pict>
      </w:r>
    </w:p>
    <w:sectPr w:rsidR="002A3FB4" w:rsidRPr="00CB180A" w:rsidSect="00C7539B">
      <w:headerReference w:type="default" r:id="rId10"/>
      <w:footerReference w:type="even" r:id="rId11"/>
      <w:footerReference w:type="default" r:id="rId12"/>
      <w:pgSz w:w="12240" w:h="15840" w:code="1"/>
      <w:pgMar w:top="709" w:right="170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063" w:rsidRDefault="00860063">
      <w:r>
        <w:separator/>
      </w:r>
    </w:p>
  </w:endnote>
  <w:endnote w:type="continuationSeparator" w:id="0">
    <w:p w:rsidR="00860063" w:rsidRDefault="0086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4C" w:rsidRDefault="00A700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004C" w:rsidRDefault="00A700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4C" w:rsidRDefault="00A700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7004C" w:rsidRDefault="00A7004C" w:rsidP="00E80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063" w:rsidRDefault="00860063">
      <w:r>
        <w:separator/>
      </w:r>
    </w:p>
  </w:footnote>
  <w:footnote w:type="continuationSeparator" w:id="0">
    <w:p w:rsidR="00860063" w:rsidRDefault="0086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7004C" w:rsidRPr="00677D09" w:rsidTr="004F06BA">
      <w:tc>
        <w:tcPr>
          <w:tcW w:w="6379" w:type="dxa"/>
          <w:vAlign w:val="center"/>
        </w:tcPr>
        <w:p w:rsidR="00A7004C" w:rsidRPr="00677D09" w:rsidRDefault="00A7004C" w:rsidP="004F06BA">
          <w:pPr>
            <w:jc w:val="center"/>
            <w:rPr>
              <w:lang w:val="es-GT"/>
            </w:rPr>
          </w:pPr>
          <w:bookmarkStart w:id="21" w:name="_Hlk521606619"/>
          <w:r w:rsidRPr="00677D09">
            <w:rPr>
              <w:lang w:val="es-GT"/>
            </w:rPr>
            <w:t>Innovación Tecnológica Para La Notificación De Abusos En El Transporte Público Del Municipio De Amatitlán Mediante Aplicación Móvil</w:t>
          </w:r>
        </w:p>
      </w:tc>
      <w:tc>
        <w:tcPr>
          <w:tcW w:w="3179" w:type="dxa"/>
          <w:vAlign w:val="center"/>
        </w:tcPr>
        <w:p w:rsidR="00A7004C" w:rsidRPr="00677D09" w:rsidRDefault="00A7004C" w:rsidP="004F06BA">
          <w:pPr>
            <w:tabs>
              <w:tab w:val="left" w:pos="1135"/>
            </w:tabs>
            <w:spacing w:before="40"/>
            <w:ind w:right="68"/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Versión:</w:t>
          </w:r>
          <w:r>
            <w:rPr>
              <w:lang w:val="es-GT"/>
            </w:rPr>
            <w:t xml:space="preserve"> 1</w:t>
          </w:r>
          <w:r w:rsidRPr="00677D09">
            <w:rPr>
              <w:lang w:val="es-GT"/>
            </w:rPr>
            <w:t>.0</w:t>
          </w:r>
        </w:p>
      </w:tc>
    </w:tr>
    <w:bookmarkEnd w:id="21"/>
    <w:tr w:rsidR="00A7004C" w:rsidRPr="00677D09" w:rsidTr="004F06BA">
      <w:tc>
        <w:tcPr>
          <w:tcW w:w="6379" w:type="dxa"/>
          <w:vAlign w:val="center"/>
        </w:tcPr>
        <w:p w:rsidR="00A7004C" w:rsidRPr="00677D09" w:rsidRDefault="00A7004C" w:rsidP="004F06BA">
          <w:pPr>
            <w:rPr>
              <w:lang w:val="es-GT"/>
            </w:rPr>
          </w:pPr>
          <w:r>
            <w:rPr>
              <w:lang w:val="es-GT"/>
            </w:rPr>
            <w:t>Definición Casos de Uso</w:t>
          </w:r>
        </w:p>
      </w:tc>
      <w:tc>
        <w:tcPr>
          <w:tcW w:w="3179" w:type="dxa"/>
        </w:tcPr>
        <w:p w:rsidR="00A7004C" w:rsidRPr="00677D09" w:rsidRDefault="00A7004C" w:rsidP="004F06BA">
          <w:pPr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Fecha: </w:t>
          </w:r>
          <w:r>
            <w:rPr>
              <w:lang w:val="es-GT"/>
            </w:rPr>
            <w:t>2018-08-02</w:t>
          </w:r>
        </w:p>
      </w:tc>
    </w:tr>
    <w:tr w:rsidR="00A7004C" w:rsidRPr="00677D09" w:rsidTr="004F06BA">
      <w:tc>
        <w:tcPr>
          <w:tcW w:w="9558" w:type="dxa"/>
          <w:gridSpan w:val="2"/>
          <w:vAlign w:val="center"/>
        </w:tcPr>
        <w:p w:rsidR="00A7004C" w:rsidRPr="00677D09" w:rsidRDefault="00A7004C" w:rsidP="004F06BA">
          <w:pPr>
            <w:rPr>
              <w:lang w:val="es-GT"/>
            </w:rPr>
          </w:pPr>
          <w:r>
            <w:rPr>
              <w:lang w:val="es-GT"/>
            </w:rPr>
            <w:t>Casos de Uso</w:t>
          </w:r>
        </w:p>
      </w:tc>
    </w:tr>
  </w:tbl>
  <w:p w:rsidR="00A7004C" w:rsidRDefault="00A7004C">
    <w:pPr>
      <w:pStyle w:val="Encabezado"/>
      <w:tabs>
        <w:tab w:val="clear" w:pos="4252"/>
        <w:tab w:val="clear" w:pos="8504"/>
        <w:tab w:val="left" w:pos="3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5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F5DEF"/>
    <w:multiLevelType w:val="hybridMultilevel"/>
    <w:tmpl w:val="D3DE94D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4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B04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46742"/>
    <w:multiLevelType w:val="hybridMultilevel"/>
    <w:tmpl w:val="51AA7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FA7"/>
    <w:multiLevelType w:val="hybridMultilevel"/>
    <w:tmpl w:val="E756798A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2B6C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252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103246"/>
    <w:multiLevelType w:val="hybridMultilevel"/>
    <w:tmpl w:val="D3585D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F6CFC"/>
    <w:multiLevelType w:val="hybridMultilevel"/>
    <w:tmpl w:val="938CC9BC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F6F"/>
    <w:rsid w:val="00004193"/>
    <w:rsid w:val="00050013"/>
    <w:rsid w:val="00067AC6"/>
    <w:rsid w:val="000B3D42"/>
    <w:rsid w:val="00107040"/>
    <w:rsid w:val="001226B8"/>
    <w:rsid w:val="0014169C"/>
    <w:rsid w:val="00157994"/>
    <w:rsid w:val="00160268"/>
    <w:rsid w:val="001D7B51"/>
    <w:rsid w:val="001F666D"/>
    <w:rsid w:val="002834C4"/>
    <w:rsid w:val="00284C91"/>
    <w:rsid w:val="0029355D"/>
    <w:rsid w:val="002A3FB4"/>
    <w:rsid w:val="002B09BB"/>
    <w:rsid w:val="002B68A6"/>
    <w:rsid w:val="00310F15"/>
    <w:rsid w:val="00337C99"/>
    <w:rsid w:val="003C5A48"/>
    <w:rsid w:val="004364AC"/>
    <w:rsid w:val="00472805"/>
    <w:rsid w:val="004B7B7D"/>
    <w:rsid w:val="004F06BA"/>
    <w:rsid w:val="00571D55"/>
    <w:rsid w:val="00577A55"/>
    <w:rsid w:val="005841C6"/>
    <w:rsid w:val="00585503"/>
    <w:rsid w:val="00662FB0"/>
    <w:rsid w:val="006A5189"/>
    <w:rsid w:val="006B5152"/>
    <w:rsid w:val="00731E37"/>
    <w:rsid w:val="00807F6F"/>
    <w:rsid w:val="0082646F"/>
    <w:rsid w:val="00834774"/>
    <w:rsid w:val="00860063"/>
    <w:rsid w:val="0089222C"/>
    <w:rsid w:val="009101C0"/>
    <w:rsid w:val="00925881"/>
    <w:rsid w:val="00947175"/>
    <w:rsid w:val="00955CDD"/>
    <w:rsid w:val="00981DCC"/>
    <w:rsid w:val="009921FD"/>
    <w:rsid w:val="00A01432"/>
    <w:rsid w:val="00A146D7"/>
    <w:rsid w:val="00A14989"/>
    <w:rsid w:val="00A7004C"/>
    <w:rsid w:val="00AA24A5"/>
    <w:rsid w:val="00AB0D7C"/>
    <w:rsid w:val="00AB60B2"/>
    <w:rsid w:val="00AF7A44"/>
    <w:rsid w:val="00B10017"/>
    <w:rsid w:val="00C165D8"/>
    <w:rsid w:val="00C57258"/>
    <w:rsid w:val="00C7539B"/>
    <w:rsid w:val="00CB180A"/>
    <w:rsid w:val="00CB1AF9"/>
    <w:rsid w:val="00CE2175"/>
    <w:rsid w:val="00D41AFE"/>
    <w:rsid w:val="00D47A46"/>
    <w:rsid w:val="00DF0344"/>
    <w:rsid w:val="00E57241"/>
    <w:rsid w:val="00E80C21"/>
    <w:rsid w:val="00ED0F0A"/>
    <w:rsid w:val="00F3288D"/>
    <w:rsid w:val="00F40145"/>
    <w:rsid w:val="00F614A2"/>
    <w:rsid w:val="00F6516E"/>
    <w:rsid w:val="00F86E0D"/>
    <w:rsid w:val="00FA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C58EB2"/>
  <w15:chartTrackingRefBased/>
  <w15:docId w15:val="{ED9B3FB1-CD1A-43D0-B446-BD0A744B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4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Stylus BT" w:hAnsi="Stylus BT"/>
      <w:b/>
      <w:bCs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6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F06BA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  <w:lang w:val="es-GT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06B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F06BA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2646F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MX" w:eastAsia="es-MX"/>
    </w:rPr>
  </w:style>
  <w:style w:type="character" w:customStyle="1" w:styleId="Ttulo2Car">
    <w:name w:val="Título 2 Car"/>
    <w:link w:val="Ttulo2"/>
    <w:uiPriority w:val="9"/>
    <w:rsid w:val="0082646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2646F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2646F"/>
  </w:style>
  <w:style w:type="character" w:styleId="Hipervnculo">
    <w:name w:val="Hyperlink"/>
    <w:uiPriority w:val="99"/>
    <w:unhideWhenUsed/>
    <w:rsid w:val="0082646F"/>
    <w:rPr>
      <w:color w:val="0563C1"/>
      <w:u w:val="single"/>
    </w:rPr>
  </w:style>
  <w:style w:type="table" w:styleId="Tablanormal1">
    <w:name w:val="Plain Table 1"/>
    <w:basedOn w:val="Tablanormal"/>
    <w:uiPriority w:val="41"/>
    <w:rsid w:val="008264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697F-F414-4900-BE9F-CA2EA40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1</Pages>
  <Words>1572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S DE PLANTILLAS DE CASOS DE USO</vt:lpstr>
    </vt:vector>
  </TitlesOfParts>
  <Company>U.P.V.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S DE PLANTILLAS DE CASOS DE USO</dc:title>
  <dc:subject/>
  <dc:creator>F.I.</dc:creator>
  <cp:keywords/>
  <cp:lastModifiedBy>Victor Morales</cp:lastModifiedBy>
  <cp:revision>31</cp:revision>
  <cp:lastPrinted>2018-08-19T22:24:00Z</cp:lastPrinted>
  <dcterms:created xsi:type="dcterms:W3CDTF">2018-08-09T20:14:00Z</dcterms:created>
  <dcterms:modified xsi:type="dcterms:W3CDTF">2018-11-14T00:43:00Z</dcterms:modified>
</cp:coreProperties>
</file>